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A2720C" w14:paraId="6A22BF46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3A0D8A71" w14:textId="77777777" w:rsidR="008700B8" w:rsidRPr="00A2720C" w:rsidRDefault="008141A4" w:rsidP="008700B8">
            <w:pPr>
              <w:rPr>
                <w:rFonts w:ascii="Cambria" w:hAnsi="Cambria"/>
                <w:sz w:val="24"/>
                <w:szCs w:val="24"/>
              </w:rPr>
            </w:pPr>
            <w:r w:rsidRPr="00A2720C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43C05DED" wp14:editId="45E03074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3484EA71" w14:textId="77777777" w:rsidR="008700B8" w:rsidRPr="00A2720C" w:rsidRDefault="008700B8" w:rsidP="00227D79">
            <w:pPr>
              <w:jc w:val="right"/>
              <w:rPr>
                <w:rFonts w:ascii="Cambria" w:hAnsi="Cambria"/>
              </w:rPr>
            </w:pPr>
            <w:r w:rsidRPr="00A2720C">
              <w:rPr>
                <w:rFonts w:ascii="Cambria" w:hAnsi="Cambria"/>
              </w:rPr>
              <w:t>Sayfa 1/</w:t>
            </w:r>
            <w:r w:rsidR="00C37FBA">
              <w:rPr>
                <w:rFonts w:ascii="Cambria" w:hAnsi="Cambria"/>
              </w:rPr>
              <w:t>3</w:t>
            </w:r>
          </w:p>
        </w:tc>
      </w:tr>
      <w:tr w:rsidR="008700B8" w:rsidRPr="00A2720C" w14:paraId="717B48A4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5210D28B" w14:textId="77777777" w:rsidR="008700B8" w:rsidRPr="00A2720C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6A6A10D6" w14:textId="77777777" w:rsidR="00227D79" w:rsidRPr="00A2720C" w:rsidRDefault="00227D79" w:rsidP="00FE0A0B">
            <w:pPr>
              <w:pStyle w:val="Balk1"/>
              <w:rPr>
                <w:rFonts w:ascii="Cambria" w:hAnsi="Cambria"/>
                <w:b w:val="0"/>
                <w:sz w:val="24"/>
              </w:rPr>
            </w:pPr>
            <w:bookmarkStart w:id="0" w:name="_Toc56407686"/>
            <w:r w:rsidRPr="00A2720C">
              <w:rPr>
                <w:rFonts w:ascii="Cambria" w:hAnsi="Cambria"/>
                <w:sz w:val="24"/>
              </w:rPr>
              <w:t>T</w:t>
            </w:r>
            <w:bookmarkEnd w:id="0"/>
            <w:r w:rsidRPr="00A2720C">
              <w:rPr>
                <w:rFonts w:ascii="Cambria" w:hAnsi="Cambria"/>
                <w:sz w:val="24"/>
              </w:rPr>
              <w:t>ADİL TASARISI</w:t>
            </w:r>
          </w:p>
          <w:p w14:paraId="0214C2A1" w14:textId="77777777" w:rsidR="008E2B73" w:rsidRPr="00A2720C" w:rsidRDefault="00227D79" w:rsidP="00EE1104">
            <w:pPr>
              <w:rPr>
                <w:rFonts w:ascii="Cambria" w:hAnsi="Cambria"/>
                <w:i/>
              </w:rPr>
            </w:pPr>
            <w:r w:rsidRPr="00A2720C">
              <w:rPr>
                <w:rFonts w:ascii="Cambria" w:hAnsi="Cambria"/>
                <w:i/>
              </w:rPr>
              <w:t>DRAFT AMENDMENT</w:t>
            </w:r>
          </w:p>
        </w:tc>
      </w:tr>
      <w:tr w:rsidR="008700B8" w:rsidRPr="00A2720C" w14:paraId="525BF353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219EB797" w14:textId="77777777" w:rsidR="008700B8" w:rsidRPr="00A2720C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</w:tcPr>
          <w:p w14:paraId="60F5D792" w14:textId="77777777" w:rsidR="008700B8" w:rsidRPr="00A2720C" w:rsidRDefault="008700B8" w:rsidP="008700B8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C929796" w14:textId="77777777" w:rsidR="00E909C6" w:rsidRPr="00A2720C" w:rsidRDefault="00E909C6" w:rsidP="007130AF">
      <w:pPr>
        <w:rPr>
          <w:rFonts w:ascii="Cambria" w:hAnsi="Cambria"/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A2720C" w14:paraId="15AA50AF" w14:textId="77777777">
        <w:trPr>
          <w:cantSplit/>
          <w:trHeight w:val="281"/>
        </w:trPr>
        <w:tc>
          <w:tcPr>
            <w:tcW w:w="3739" w:type="dxa"/>
          </w:tcPr>
          <w:p w14:paraId="0ECE2691" w14:textId="77777777" w:rsidR="007130AF" w:rsidRPr="00A2720C" w:rsidRDefault="000A6869" w:rsidP="005E507C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A2720C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3613F2" w:rsidRPr="00A2720C">
              <w:rPr>
                <w:rFonts w:ascii="Cambria" w:hAnsi="Cambria" w:cs="Arial"/>
                <w:i w:val="0"/>
                <w:sz w:val="32"/>
                <w:szCs w:val="32"/>
              </w:rPr>
              <w:t>S</w:t>
            </w:r>
            <w:r w:rsidR="00356844" w:rsidRPr="00A2720C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620790" w:rsidRPr="00A2720C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32393E">
              <w:rPr>
                <w:rFonts w:ascii="Cambria" w:hAnsi="Cambria" w:cs="Arial"/>
                <w:i w:val="0"/>
                <w:sz w:val="32"/>
                <w:szCs w:val="32"/>
              </w:rPr>
              <w:t>0581</w:t>
            </w:r>
            <w:r w:rsidR="0082199A" w:rsidRPr="00A2720C">
              <w:rPr>
                <w:rFonts w:ascii="Cambria" w:hAnsi="Cambria" w:cs="Arial"/>
                <w:i w:val="0"/>
                <w:sz w:val="32"/>
                <w:szCs w:val="32"/>
              </w:rPr>
              <w:t xml:space="preserve">: </w:t>
            </w:r>
            <w:r w:rsidR="0032393E">
              <w:rPr>
                <w:rFonts w:ascii="Cambria" w:hAnsi="Cambria" w:cs="Arial"/>
                <w:i w:val="0"/>
                <w:sz w:val="32"/>
                <w:szCs w:val="32"/>
              </w:rPr>
              <w:t>2007</w:t>
            </w:r>
          </w:p>
        </w:tc>
      </w:tr>
      <w:tr w:rsidR="007130AF" w:rsidRPr="00A2720C" w14:paraId="325CE88A" w14:textId="77777777">
        <w:trPr>
          <w:cantSplit/>
          <w:trHeight w:val="281"/>
        </w:trPr>
        <w:tc>
          <w:tcPr>
            <w:tcW w:w="3739" w:type="dxa"/>
          </w:tcPr>
          <w:p w14:paraId="41E61268" w14:textId="77777777" w:rsidR="007130AF" w:rsidRPr="00A2720C" w:rsidRDefault="006057B4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 w:rsidRPr="00A2720C">
              <w:rPr>
                <w:rFonts w:ascii="Cambria" w:hAnsi="Cambria" w:cs="Arial"/>
                <w:iCs/>
                <w:sz w:val="32"/>
                <w:szCs w:val="32"/>
              </w:rPr>
              <w:t xml:space="preserve">tst </w:t>
            </w:r>
            <w:r w:rsidR="00224B82" w:rsidRPr="00A2720C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DF345A">
              <w:rPr>
                <w:rFonts w:ascii="Cambria" w:hAnsi="Cambria" w:cs="Arial"/>
                <w:iCs/>
                <w:sz w:val="32"/>
                <w:szCs w:val="32"/>
              </w:rPr>
              <w:t>1</w:t>
            </w:r>
            <w:r w:rsidR="00227D79" w:rsidRPr="00A2720C"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14:paraId="3151B7EC" w14:textId="77777777" w:rsidR="007130AF" w:rsidRPr="00A2720C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24"/>
          <w:szCs w:val="24"/>
        </w:rPr>
      </w:pPr>
    </w:p>
    <w:p w14:paraId="27099EA5" w14:textId="77777777" w:rsidR="007130AF" w:rsidRPr="00A2720C" w:rsidRDefault="00373042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A2720C">
        <w:rPr>
          <w:rFonts w:ascii="Cambria" w:hAnsi="Cambria"/>
          <w:bCs/>
          <w:sz w:val="24"/>
          <w:szCs w:val="24"/>
        </w:rPr>
        <w:t>ICS</w:t>
      </w:r>
      <w:r w:rsidRPr="00A2720C">
        <w:rPr>
          <w:rFonts w:ascii="Cambria" w:hAnsi="Cambria"/>
          <w:b w:val="0"/>
          <w:sz w:val="24"/>
          <w:szCs w:val="24"/>
        </w:rPr>
        <w:t xml:space="preserve"> 67.</w:t>
      </w:r>
      <w:r w:rsidR="003C36C0">
        <w:rPr>
          <w:rFonts w:ascii="Cambria" w:hAnsi="Cambria"/>
          <w:b w:val="0"/>
          <w:sz w:val="24"/>
          <w:szCs w:val="24"/>
        </w:rPr>
        <w:t>120.10</w:t>
      </w:r>
    </w:p>
    <w:p w14:paraId="3717E57A" w14:textId="77777777" w:rsidR="007130AF" w:rsidRPr="00A2720C" w:rsidRDefault="007130AF" w:rsidP="007130AF">
      <w:pPr>
        <w:jc w:val="center"/>
        <w:rPr>
          <w:rFonts w:ascii="Cambria" w:hAnsi="Cambria" w:cs="Arial"/>
          <w:b/>
          <w:sz w:val="24"/>
          <w:szCs w:val="24"/>
        </w:rPr>
      </w:pPr>
    </w:p>
    <w:p w14:paraId="2ACB4261" w14:textId="77777777" w:rsidR="006057B4" w:rsidRPr="00AB6B5C" w:rsidRDefault="006057B4" w:rsidP="007130AF">
      <w:pPr>
        <w:rPr>
          <w:rFonts w:ascii="Cambria" w:eastAsia="Calibri" w:hAnsi="Cambria" w:cs="Arial"/>
          <w:noProof w:val="0"/>
          <w:sz w:val="22"/>
          <w:szCs w:val="22"/>
          <w:lang w:eastAsia="en-US"/>
        </w:rPr>
      </w:pPr>
      <w:r w:rsidRPr="00AB6B5C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Bu tadil, </w:t>
      </w:r>
      <w:r w:rsidR="00AB6B5C" w:rsidRPr="00AB6B5C">
        <w:rPr>
          <w:rFonts w:ascii="Cambria" w:eastAsia="Calibri" w:hAnsi="Cambria" w:cs="Arial"/>
          <w:noProof w:val="0"/>
          <w:sz w:val="22"/>
          <w:szCs w:val="22"/>
          <w:lang w:eastAsia="en-US"/>
        </w:rPr>
        <w:t>Türk Standardları Enstitüsü</w:t>
      </w:r>
      <w:r w:rsidRPr="00AB6B5C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 Gıda, Tarım ve Hayvancılık İhtisas Kurulu’na bağlı </w:t>
      </w:r>
      <w:r w:rsidR="00224B82" w:rsidRPr="00AB6B5C">
        <w:rPr>
          <w:rFonts w:ascii="Cambria" w:eastAsia="Calibri" w:hAnsi="Cambria" w:cs="Arial"/>
          <w:noProof w:val="0"/>
          <w:sz w:val="22"/>
          <w:szCs w:val="22"/>
          <w:lang w:eastAsia="en-US"/>
        </w:rPr>
        <w:t>TK15</w:t>
      </w:r>
      <w:r w:rsidR="00356844" w:rsidRPr="00AB6B5C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 </w:t>
      </w:r>
      <w:r w:rsidRPr="00AB6B5C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Gıda </w:t>
      </w:r>
      <w:r w:rsidR="00224B82" w:rsidRPr="00AB6B5C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ve Ziraat </w:t>
      </w:r>
      <w:r w:rsidRPr="00AB6B5C">
        <w:rPr>
          <w:rFonts w:ascii="Cambria" w:eastAsia="Calibri" w:hAnsi="Cambria" w:cs="Arial"/>
          <w:noProof w:val="0"/>
          <w:sz w:val="22"/>
          <w:szCs w:val="22"/>
          <w:lang w:eastAsia="en-US"/>
        </w:rPr>
        <w:t>Teknik Komitesi’nce hazırlanmış ve TSE Teknik Kurulu’nun ……. tarihli toplantısında kabul edilerek yayımına karar verilmiştir</w:t>
      </w:r>
      <w:r w:rsidR="00D901FD" w:rsidRPr="00AB6B5C">
        <w:rPr>
          <w:rFonts w:ascii="Cambria" w:eastAsia="Calibri" w:hAnsi="Cambria" w:cs="Arial"/>
          <w:noProof w:val="0"/>
          <w:sz w:val="22"/>
          <w:szCs w:val="22"/>
          <w:lang w:eastAsia="en-US"/>
        </w:rPr>
        <w:t>.</w:t>
      </w:r>
    </w:p>
    <w:p w14:paraId="52BE3A89" w14:textId="77777777" w:rsidR="006057B4" w:rsidRPr="00A2720C" w:rsidRDefault="006057B4" w:rsidP="007130AF">
      <w:pPr>
        <w:rPr>
          <w:rFonts w:ascii="Cambria" w:eastAsia="Calibri" w:hAnsi="Cambria" w:cs="Arial"/>
          <w:noProof w:val="0"/>
          <w:lang w:eastAsia="en-US"/>
        </w:rPr>
      </w:pPr>
    </w:p>
    <w:p w14:paraId="66D8758E" w14:textId="77777777" w:rsidR="00F95EA1" w:rsidRPr="00A2720C" w:rsidRDefault="00F95EA1" w:rsidP="007130AF">
      <w:pPr>
        <w:rPr>
          <w:rFonts w:ascii="Cambria" w:hAnsi="Cambria" w:cs="Arial"/>
          <w:sz w:val="24"/>
          <w:szCs w:val="24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A2720C" w14:paraId="3B6454A7" w14:textId="77777777" w:rsidTr="009B7EE5">
        <w:tc>
          <w:tcPr>
            <w:tcW w:w="9673" w:type="dxa"/>
          </w:tcPr>
          <w:p w14:paraId="1922B5FC" w14:textId="77777777" w:rsidR="00373042" w:rsidRPr="00A2720C" w:rsidRDefault="002C183D" w:rsidP="008141A4">
            <w:pPr>
              <w:pStyle w:val="GvdeMetni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Köfte –</w:t>
            </w:r>
            <w:r w:rsidR="00751EB4">
              <w:rPr>
                <w:rFonts w:ascii="Cambria" w:hAnsi="Cambria" w:cs="Arial"/>
                <w:sz w:val="28"/>
                <w:szCs w:val="28"/>
              </w:rPr>
              <w:t xml:space="preserve"> </w:t>
            </w:r>
            <w:r>
              <w:rPr>
                <w:rFonts w:ascii="Cambria" w:hAnsi="Cambria" w:cs="Arial"/>
                <w:sz w:val="28"/>
                <w:szCs w:val="28"/>
              </w:rPr>
              <w:t>Pişmemiş</w:t>
            </w:r>
          </w:p>
          <w:p w14:paraId="63AC3F83" w14:textId="77777777" w:rsidR="000A6869" w:rsidRPr="00A2720C" w:rsidRDefault="000A6869" w:rsidP="008141A4">
            <w:pPr>
              <w:pStyle w:val="GvdeMetni"/>
              <w:jc w:val="center"/>
              <w:rPr>
                <w:rFonts w:ascii="Cambria" w:hAnsi="Cambria"/>
                <w:b w:val="0"/>
                <w:sz w:val="28"/>
                <w:szCs w:val="28"/>
              </w:rPr>
            </w:pPr>
          </w:p>
          <w:p w14:paraId="620D82EB" w14:textId="77777777" w:rsidR="004E5FFF" w:rsidRPr="00A2720C" w:rsidRDefault="002C183D">
            <w:pPr>
              <w:pStyle w:val="GvdeMetni"/>
              <w:jc w:val="center"/>
              <w:rPr>
                <w:rFonts w:ascii="Cambria" w:hAnsi="Cambria" w:cs="Arial"/>
                <w:b w:val="0"/>
                <w:sz w:val="26"/>
                <w:szCs w:val="26"/>
              </w:rPr>
            </w:pPr>
            <w:r>
              <w:rPr>
                <w:rFonts w:ascii="Cambria" w:hAnsi="Cambria" w:cs="Arial"/>
                <w:b w:val="0"/>
                <w:bCs/>
                <w:sz w:val="26"/>
                <w:szCs w:val="26"/>
              </w:rPr>
              <w:t>Meatball – Uncooked</w:t>
            </w:r>
          </w:p>
        </w:tc>
      </w:tr>
    </w:tbl>
    <w:p w14:paraId="131057FF" w14:textId="77777777" w:rsidR="00A74129" w:rsidRDefault="00A74129" w:rsidP="00A74129">
      <w:pPr>
        <w:rPr>
          <w:rFonts w:ascii="Cambria" w:hAnsi="Cambria"/>
        </w:rPr>
      </w:pPr>
    </w:p>
    <w:p w14:paraId="750C967E" w14:textId="77777777" w:rsidR="00A2720C" w:rsidRPr="00A2720C" w:rsidRDefault="00A2720C" w:rsidP="00A74129">
      <w:pPr>
        <w:rPr>
          <w:rFonts w:ascii="Cambria" w:hAnsi="Cambria"/>
        </w:rPr>
      </w:pPr>
    </w:p>
    <w:p w14:paraId="7EF65D33" w14:textId="77777777" w:rsidR="00784B4B" w:rsidRPr="00D16A5D" w:rsidRDefault="00784B4B" w:rsidP="00D16A5D">
      <w:pPr>
        <w:pStyle w:val="ListeParagraf"/>
        <w:numPr>
          <w:ilvl w:val="0"/>
          <w:numId w:val="26"/>
        </w:numPr>
        <w:rPr>
          <w:rFonts w:ascii="Cambria" w:hAnsi="Cambria"/>
        </w:rPr>
      </w:pPr>
      <w:r w:rsidRPr="00D16A5D">
        <w:rPr>
          <w:rFonts w:ascii="Cambria" w:hAnsi="Cambria"/>
        </w:rPr>
        <w:t>Madde 2 Atıf yapılan standartlar ve</w:t>
      </w:r>
      <w:r w:rsidR="005D1C9A" w:rsidRPr="00D16A5D">
        <w:rPr>
          <w:rFonts w:ascii="Cambria" w:hAnsi="Cambria"/>
        </w:rPr>
        <w:t>/</w:t>
      </w:r>
      <w:r w:rsidRPr="00D16A5D">
        <w:rPr>
          <w:rFonts w:ascii="Cambria" w:hAnsi="Cambria"/>
        </w:rPr>
        <w:t>veya d</w:t>
      </w:r>
      <w:r w:rsidR="005D1C9A" w:rsidRPr="00D16A5D">
        <w:rPr>
          <w:rFonts w:ascii="Cambria" w:hAnsi="Cambria"/>
        </w:rPr>
        <w:t>o</w:t>
      </w:r>
      <w:r w:rsidRPr="00D16A5D">
        <w:rPr>
          <w:rFonts w:ascii="Cambria" w:hAnsi="Cambria"/>
        </w:rPr>
        <w:t>kümanlar listesinden aşağıdaki standartlar çıkartılmıştır.</w:t>
      </w:r>
    </w:p>
    <w:p w14:paraId="4C62706D" w14:textId="77777777" w:rsidR="00784B4B" w:rsidRPr="00D16A5D" w:rsidRDefault="00784B4B" w:rsidP="00784B4B">
      <w:pPr>
        <w:rPr>
          <w:rFonts w:ascii="Cambria" w:hAnsi="Cambria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3874"/>
        <w:gridCol w:w="4064"/>
      </w:tblGrid>
      <w:tr w:rsidR="00784B4B" w:rsidRPr="002C183D" w14:paraId="25A67A99" w14:textId="77777777" w:rsidTr="00D16A5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EC06" w14:textId="77777777" w:rsidR="00784B4B" w:rsidRPr="00D16A5D" w:rsidRDefault="00784B4B" w:rsidP="006079DB">
            <w:pPr>
              <w:jc w:val="center"/>
              <w:rPr>
                <w:rFonts w:ascii="Cambria" w:hAnsi="Cambria"/>
                <w:b/>
              </w:rPr>
            </w:pPr>
            <w:r w:rsidRPr="00D16A5D">
              <w:rPr>
                <w:rFonts w:ascii="Cambria" w:hAnsi="Cambria"/>
                <w:b/>
              </w:rPr>
              <w:t>TS No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87A3" w14:textId="77777777" w:rsidR="00784B4B" w:rsidRPr="00D16A5D" w:rsidRDefault="00784B4B" w:rsidP="006079DB">
            <w:pPr>
              <w:jc w:val="center"/>
              <w:rPr>
                <w:rFonts w:ascii="Cambria" w:hAnsi="Cambria"/>
                <w:b/>
              </w:rPr>
            </w:pPr>
            <w:r w:rsidRPr="00D16A5D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2997" w14:textId="77777777" w:rsidR="00784B4B" w:rsidRPr="00D16A5D" w:rsidRDefault="00784B4B" w:rsidP="006079DB">
            <w:pPr>
              <w:jc w:val="center"/>
              <w:rPr>
                <w:rFonts w:ascii="Cambria" w:hAnsi="Cambria"/>
                <w:b/>
              </w:rPr>
            </w:pPr>
            <w:r w:rsidRPr="00D16A5D">
              <w:rPr>
                <w:rFonts w:ascii="Cambria" w:hAnsi="Cambria"/>
                <w:b/>
              </w:rPr>
              <w:t>İngilizce adı</w:t>
            </w:r>
          </w:p>
        </w:tc>
      </w:tr>
      <w:tr w:rsidR="0091476F" w:rsidRPr="002C183D" w14:paraId="1115E162" w14:textId="77777777" w:rsidTr="005B2B5F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FE5E" w14:textId="77777777" w:rsidR="0091476F" w:rsidRPr="002C183D" w:rsidRDefault="0091476F" w:rsidP="0091476F">
            <w:pPr>
              <w:jc w:val="left"/>
              <w:rPr>
                <w:rFonts w:ascii="Cambria" w:hAnsi="Cambria"/>
              </w:rPr>
            </w:pPr>
            <w:r w:rsidRPr="00D40EBE">
              <w:rPr>
                <w:rFonts w:ascii="Cambria" w:hAnsi="Cambria"/>
              </w:rPr>
              <w:t>TS 344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6498" w14:textId="77777777" w:rsidR="0091476F" w:rsidRPr="002C183D" w:rsidRDefault="0091476F" w:rsidP="0091476F">
            <w:pPr>
              <w:jc w:val="left"/>
              <w:rPr>
                <w:rFonts w:ascii="Cambria" w:hAnsi="Cambria" w:cs="Arial"/>
              </w:rPr>
            </w:pPr>
            <w:r w:rsidRPr="00D40EBE">
              <w:rPr>
                <w:rFonts w:ascii="Cambria" w:hAnsi="Cambria" w:cs="Arial"/>
              </w:rPr>
              <w:t>Et ve Et Mamullerinde Salmonella Aranması (Referans Metot)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EC37" w14:textId="77777777" w:rsidR="0091476F" w:rsidRPr="00AB6B5C" w:rsidRDefault="0091476F" w:rsidP="00AB6B5C">
            <w:pPr>
              <w:rPr>
                <w:rFonts w:ascii="Cambria" w:hAnsi="Cambria"/>
              </w:rPr>
            </w:pPr>
            <w:r w:rsidRPr="00AB6B5C">
              <w:rPr>
                <w:rFonts w:ascii="Cambria" w:hAnsi="Cambria"/>
              </w:rPr>
              <w:t>Meat and Meat Products Detection of Salmonella (Reference Method)</w:t>
            </w:r>
          </w:p>
        </w:tc>
      </w:tr>
      <w:tr w:rsidR="0091476F" w:rsidRPr="002C183D" w14:paraId="312B746E" w14:textId="77777777" w:rsidTr="00D16A5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398E" w14:textId="77777777" w:rsidR="0091476F" w:rsidRPr="002C183D" w:rsidRDefault="0091476F" w:rsidP="0091476F">
            <w:pPr>
              <w:jc w:val="left"/>
              <w:rPr>
                <w:rFonts w:ascii="Cambria" w:hAnsi="Cambria" w:cs="Arial"/>
                <w:bCs/>
                <w:noProof w:val="0"/>
              </w:rPr>
            </w:pPr>
            <w:r w:rsidRPr="002C183D">
              <w:rPr>
                <w:rFonts w:ascii="Cambria" w:hAnsi="Cambria" w:cs="Arial"/>
                <w:bCs/>
                <w:noProof w:val="0"/>
              </w:rPr>
              <w:t>TS 3834 ISO 229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C4F7" w14:textId="77777777" w:rsidR="0091476F" w:rsidRPr="002C183D" w:rsidRDefault="0091476F" w:rsidP="0091476F">
            <w:pPr>
              <w:jc w:val="left"/>
              <w:rPr>
                <w:rFonts w:ascii="Cambria" w:hAnsi="Cambria" w:cs="Arial"/>
              </w:rPr>
            </w:pPr>
            <w:r w:rsidRPr="00D16A5D">
              <w:rPr>
                <w:rFonts w:ascii="Cambria" w:hAnsi="Cambria"/>
              </w:rPr>
              <w:t xml:space="preserve">Et ve et mamülleri/ Mikroorganizmaların sayımı </w:t>
            </w:r>
            <w:r w:rsidRPr="00D16A5D">
              <w:rPr>
                <w:rFonts w:ascii="Cambria" w:hAnsi="Cambria"/>
              </w:rPr>
              <w:br w:type="textWrapping" w:clear="all"/>
              <w:t>30 ºC’da koloni sayım tekniği (Referans metot)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2366" w14:textId="77777777" w:rsidR="0091476F" w:rsidRPr="00D16A5D" w:rsidRDefault="0091476F" w:rsidP="0091476F">
            <w:pPr>
              <w:pStyle w:val="Stil95nkKalnSola"/>
              <w:rPr>
                <w:rFonts w:ascii="Cambria" w:hAnsi="Cambria"/>
                <w:sz w:val="20"/>
              </w:rPr>
            </w:pPr>
            <w:r w:rsidRPr="00D16A5D">
              <w:rPr>
                <w:rFonts w:ascii="Cambria" w:hAnsi="Cambria"/>
                <w:sz w:val="20"/>
              </w:rPr>
              <w:t xml:space="preserve">Meat and meat products/ Enumeration of microorganism colony count technique at </w:t>
            </w:r>
          </w:p>
          <w:p w14:paraId="1E580102" w14:textId="77777777" w:rsidR="0091476F" w:rsidRPr="00D16A5D" w:rsidRDefault="0091476F" w:rsidP="0091476F">
            <w:pPr>
              <w:jc w:val="left"/>
              <w:rPr>
                <w:rFonts w:ascii="Cambria" w:hAnsi="Cambria" w:cs="Arial"/>
                <w:bCs/>
                <w:shd w:val="clear" w:color="auto" w:fill="F0F4F8"/>
              </w:rPr>
            </w:pPr>
            <w:smartTag w:uri="urn:schemas-microsoft-com:office:smarttags" w:element="metricconverter">
              <w:smartTagPr>
                <w:attr w:name="ProductID" w:val="30 °C"/>
              </w:smartTagPr>
              <w:r w:rsidRPr="00D16A5D">
                <w:rPr>
                  <w:rFonts w:ascii="Cambria" w:hAnsi="Cambria"/>
                </w:rPr>
                <w:t>30 °C</w:t>
              </w:r>
            </w:smartTag>
            <w:r w:rsidRPr="00D16A5D">
              <w:rPr>
                <w:rFonts w:ascii="Cambria" w:hAnsi="Cambria"/>
              </w:rPr>
              <w:t xml:space="preserve"> (Reference method)  </w:t>
            </w:r>
          </w:p>
        </w:tc>
      </w:tr>
      <w:tr w:rsidR="0091476F" w:rsidRPr="002C183D" w14:paraId="5E82FE69" w14:textId="77777777" w:rsidTr="005B2B5F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7D78" w14:textId="77777777" w:rsidR="0091476F" w:rsidRPr="002C183D" w:rsidRDefault="0091476F" w:rsidP="0091476F">
            <w:pPr>
              <w:jc w:val="left"/>
              <w:rPr>
                <w:rFonts w:ascii="Cambria" w:hAnsi="Cambria" w:cs="Arial"/>
                <w:bCs/>
                <w:noProof w:val="0"/>
              </w:rPr>
            </w:pPr>
            <w:r w:rsidRPr="00C15619">
              <w:rPr>
                <w:rFonts w:ascii="Cambria" w:hAnsi="Cambria"/>
              </w:rPr>
              <w:t>TS 6582-1 EN ISO 6888-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58D0" w14:textId="77777777" w:rsidR="0091476F" w:rsidRPr="002C183D" w:rsidRDefault="0091476F" w:rsidP="0091476F">
            <w:pPr>
              <w:jc w:val="left"/>
              <w:rPr>
                <w:rFonts w:ascii="Cambria" w:hAnsi="Cambria"/>
              </w:rPr>
            </w:pPr>
            <w:r w:rsidRPr="002C183D">
              <w:rPr>
                <w:rFonts w:ascii="Cambria" w:hAnsi="Cambria" w:cs="Arial"/>
              </w:rPr>
              <w:t>Gıda ve hayvan yemlerin mikrobiyolojisi-Koagulaz –Pozitif stafilokokların (Staphyloccus aureus ve diğer türler) sayımı için yatay metot-Bölüm 1: Baird -Parker agar besiyeri kullanarak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CC8C" w14:textId="77777777" w:rsidR="0091476F" w:rsidRPr="00AB6B5C" w:rsidRDefault="0091476F" w:rsidP="00AB6B5C">
            <w:pPr>
              <w:rPr>
                <w:rFonts w:ascii="Cambria" w:hAnsi="Cambria"/>
              </w:rPr>
            </w:pPr>
            <w:r w:rsidRPr="00AB6B5C">
              <w:rPr>
                <w:rFonts w:ascii="Cambria" w:hAnsi="Cambria"/>
              </w:rPr>
              <w:t>Microbiology of food and animal feeding stuffs-Harizonal method for the enumeration of coagulase-Positive spahylococcoci -Part 1: Technique using baird- Parker agar medium</w:t>
            </w:r>
          </w:p>
        </w:tc>
      </w:tr>
      <w:tr w:rsidR="0091476F" w:rsidRPr="002C183D" w14:paraId="73856AC3" w14:textId="77777777" w:rsidTr="005B2B5F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DD2E" w14:textId="77777777" w:rsidR="0091476F" w:rsidRPr="002C183D" w:rsidRDefault="0091476F" w:rsidP="0091476F">
            <w:pPr>
              <w:jc w:val="left"/>
              <w:rPr>
                <w:rFonts w:ascii="Cambria" w:hAnsi="Cambria" w:cs="Arial"/>
                <w:bCs/>
                <w:noProof w:val="0"/>
              </w:rPr>
            </w:pPr>
            <w:r w:rsidRPr="00D40EBE">
              <w:rPr>
                <w:rFonts w:ascii="Cambria" w:hAnsi="Cambria" w:cs="Arial"/>
                <w:bCs/>
                <w:noProof w:val="0"/>
              </w:rPr>
              <w:t>TS EN ISO 793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2227" w14:textId="77777777" w:rsidR="0091476F" w:rsidRPr="00D16A5D" w:rsidRDefault="0091476F" w:rsidP="0091476F">
            <w:pPr>
              <w:jc w:val="left"/>
              <w:rPr>
                <w:rFonts w:ascii="Cambria" w:hAnsi="Cambria" w:cs="Arial"/>
                <w:bCs/>
                <w:color w:val="000000"/>
                <w:bdr w:val="none" w:sz="0" w:space="0" w:color="auto" w:frame="1"/>
              </w:rPr>
            </w:pPr>
            <w:r w:rsidRPr="00D16A5D">
              <w:rPr>
                <w:rFonts w:ascii="Cambria" w:hAnsi="Cambria" w:cs="Arial"/>
                <w:bCs/>
                <w:color w:val="000000"/>
                <w:bdr w:val="none" w:sz="0" w:space="0" w:color="auto" w:frame="1"/>
              </w:rPr>
              <w:t>Mikrobiyoloji-Bacillus Cereus Sayımı İçin Genel Kurallar-Koloni Sayım Tekniği (30 C'da)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EFFB" w14:textId="77777777" w:rsidR="0091476F" w:rsidRPr="00D40EBE" w:rsidRDefault="0091476F" w:rsidP="0091476F">
            <w:pPr>
              <w:pStyle w:val="Stil95nkKalnSola"/>
              <w:rPr>
                <w:rFonts w:ascii="Cambria" w:hAnsi="Cambria"/>
                <w:sz w:val="20"/>
              </w:rPr>
            </w:pPr>
            <w:r w:rsidRPr="00D16A5D">
              <w:rPr>
                <w:rFonts w:ascii="Cambria" w:hAnsi="Cambria" w:cs="Arial"/>
                <w:bCs w:val="0"/>
                <w:color w:val="000000"/>
                <w:sz w:val="20"/>
                <w:bdr w:val="none" w:sz="0" w:space="0" w:color="auto" w:frame="1"/>
              </w:rPr>
              <w:t>Microbiology of food and animal feeding stuffs – Horizontal method for the enumeration of presumptive Bacillus cereus - Colony-count technique at 30 degrees C</w:t>
            </w:r>
          </w:p>
        </w:tc>
      </w:tr>
      <w:tr w:rsidR="0091476F" w:rsidRPr="002C183D" w14:paraId="238435BD" w14:textId="77777777" w:rsidTr="00D16A5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C156" w14:textId="77777777" w:rsidR="0091476F" w:rsidRPr="002C183D" w:rsidRDefault="0091476F" w:rsidP="0091476F">
            <w:pPr>
              <w:jc w:val="left"/>
              <w:rPr>
                <w:rFonts w:ascii="Cambria" w:hAnsi="Cambria" w:cs="Arial"/>
                <w:bCs/>
                <w:noProof w:val="0"/>
              </w:rPr>
            </w:pPr>
            <w:r w:rsidRPr="002C183D">
              <w:rPr>
                <w:rFonts w:ascii="Cambria" w:hAnsi="Cambria"/>
              </w:rPr>
              <w:t>TS EN ISO 7937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DBE2" w14:textId="77777777" w:rsidR="0091476F" w:rsidRPr="00D16A5D" w:rsidRDefault="0091476F" w:rsidP="0091476F">
            <w:pPr>
              <w:jc w:val="left"/>
              <w:rPr>
                <w:rFonts w:ascii="Cambria" w:hAnsi="Cambria" w:cs="Arial"/>
                <w:bCs/>
              </w:rPr>
            </w:pPr>
            <w:r w:rsidRPr="00D16A5D">
              <w:rPr>
                <w:rFonts w:ascii="Cambria" w:hAnsi="Cambria"/>
              </w:rPr>
              <w:t>Gıda ve hayvan yemlerinin mikrobiyolojisi -Clostridium perfringens sayımı için yatay yöntem- Koloni sayım tekniği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2633" w14:textId="77777777" w:rsidR="0091476F" w:rsidRPr="00D16A5D" w:rsidRDefault="0091476F" w:rsidP="0091476F">
            <w:pPr>
              <w:jc w:val="left"/>
              <w:rPr>
                <w:rFonts w:ascii="Cambria" w:hAnsi="Cambria" w:cs="Arial"/>
                <w:bCs/>
                <w:shd w:val="clear" w:color="auto" w:fill="F0F4F8"/>
              </w:rPr>
            </w:pPr>
            <w:r w:rsidRPr="00D16A5D">
              <w:rPr>
                <w:rFonts w:ascii="Cambria" w:hAnsi="Cambria"/>
              </w:rPr>
              <w:t xml:space="preserve">Microbiology of food and animal feeding stuffs – Horizontal method for the enumeration of Clostridium perfringens – Colony count technique </w:t>
            </w:r>
          </w:p>
        </w:tc>
      </w:tr>
      <w:tr w:rsidR="0091476F" w:rsidRPr="002C183D" w14:paraId="13126802" w14:textId="77777777" w:rsidTr="005B2B5F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6AE1" w14:textId="77777777" w:rsidR="0091476F" w:rsidRPr="002C183D" w:rsidRDefault="0091476F" w:rsidP="0091476F">
            <w:pPr>
              <w:jc w:val="left"/>
              <w:rPr>
                <w:rFonts w:ascii="Cambria" w:hAnsi="Cambria"/>
              </w:rPr>
            </w:pPr>
            <w:r w:rsidRPr="00D40EBE">
              <w:rPr>
                <w:rFonts w:ascii="Cambria" w:hAnsi="Cambria"/>
              </w:rPr>
              <w:t>TS ISO 1368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FDB3" w14:textId="77777777" w:rsidR="0091476F" w:rsidRPr="002C183D" w:rsidRDefault="0091476F" w:rsidP="0091476F">
            <w:pPr>
              <w:jc w:val="left"/>
              <w:rPr>
                <w:rFonts w:ascii="Cambria" w:hAnsi="Cambria"/>
              </w:rPr>
            </w:pPr>
            <w:r w:rsidRPr="0084368A">
              <w:rPr>
                <w:rFonts w:ascii="Cambria" w:hAnsi="Cambria"/>
              </w:rPr>
              <w:t>Et ve Et Ürünleri-Küf ve Maya Sayımı Koloni Sayım Tekniği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8C33" w14:textId="77777777" w:rsidR="0091476F" w:rsidRPr="002C183D" w:rsidRDefault="0091476F" w:rsidP="0091476F">
            <w:pPr>
              <w:jc w:val="left"/>
              <w:rPr>
                <w:rFonts w:ascii="Cambria" w:hAnsi="Cambria"/>
              </w:rPr>
            </w:pPr>
            <w:r w:rsidRPr="0084368A">
              <w:rPr>
                <w:rFonts w:ascii="Cambria" w:hAnsi="Cambria"/>
              </w:rPr>
              <w:t>Meat and Meat Products-Enumeration of Yeast and Moulds - Colony - Count Tecnique</w:t>
            </w:r>
          </w:p>
        </w:tc>
      </w:tr>
      <w:tr w:rsidR="0091476F" w:rsidRPr="002C183D" w14:paraId="424E3700" w14:textId="77777777" w:rsidTr="005B2B5F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C248" w14:textId="77777777" w:rsidR="0091476F" w:rsidRPr="002C183D" w:rsidRDefault="0091476F" w:rsidP="0091476F">
            <w:pPr>
              <w:jc w:val="left"/>
              <w:rPr>
                <w:rFonts w:ascii="Cambria" w:hAnsi="Cambria"/>
              </w:rPr>
            </w:pPr>
            <w:r w:rsidRPr="00D40EBE">
              <w:rPr>
                <w:rFonts w:ascii="Cambria" w:hAnsi="Cambria"/>
              </w:rPr>
              <w:t>TS ISO 1741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2EC8" w14:textId="77777777" w:rsidR="0091476F" w:rsidRPr="0084368A" w:rsidRDefault="0091476F" w:rsidP="0091476F">
            <w:pPr>
              <w:jc w:val="left"/>
              <w:rPr>
                <w:rFonts w:ascii="Cambria" w:hAnsi="Cambria"/>
              </w:rPr>
            </w:pPr>
            <w:r w:rsidRPr="0084368A">
              <w:rPr>
                <w:rFonts w:ascii="Cambria" w:hAnsi="Cambria"/>
              </w:rPr>
              <w:t xml:space="preserve">Gıda ve hayvan yemleri mikrobiyolojisi – </w:t>
            </w:r>
          </w:p>
          <w:p w14:paraId="47DD7457" w14:textId="77777777" w:rsidR="0091476F" w:rsidRPr="002C183D" w:rsidRDefault="0091476F" w:rsidP="0091476F">
            <w:pPr>
              <w:jc w:val="left"/>
              <w:rPr>
                <w:rFonts w:ascii="Cambria" w:hAnsi="Cambria"/>
              </w:rPr>
            </w:pPr>
            <w:r w:rsidRPr="0084368A">
              <w:rPr>
                <w:rFonts w:ascii="Cambria" w:hAnsi="Cambria"/>
              </w:rPr>
              <w:t>Psikrotrofik mikroorganizmaların sayımı için yatay yöntem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049A" w14:textId="77777777" w:rsidR="0091476F" w:rsidRPr="002C183D" w:rsidRDefault="0091476F" w:rsidP="0091476F">
            <w:pPr>
              <w:jc w:val="left"/>
              <w:rPr>
                <w:rFonts w:ascii="Cambria" w:hAnsi="Cambria"/>
              </w:rPr>
            </w:pPr>
            <w:r w:rsidRPr="0084368A">
              <w:rPr>
                <w:rFonts w:ascii="Cambria" w:hAnsi="Cambria"/>
              </w:rPr>
              <w:t>Microbiology of food and animal feeding stuffs-Horizantal method for enumeration psychrotrophic microorganisms</w:t>
            </w:r>
          </w:p>
        </w:tc>
      </w:tr>
    </w:tbl>
    <w:p w14:paraId="4DA0D789" w14:textId="77777777" w:rsidR="00C37FBA" w:rsidRPr="00D16A5D" w:rsidRDefault="00C37FBA" w:rsidP="00784B4B">
      <w:pPr>
        <w:rPr>
          <w:rFonts w:ascii="Cambria" w:hAnsi="Cambria"/>
        </w:rPr>
      </w:pPr>
    </w:p>
    <w:p w14:paraId="2E79891F" w14:textId="77777777" w:rsidR="00784B4B" w:rsidRDefault="00784B4B" w:rsidP="00784B4B">
      <w:pPr>
        <w:rPr>
          <w:rFonts w:ascii="Cambria" w:hAnsi="Cambria"/>
        </w:rPr>
      </w:pPr>
    </w:p>
    <w:p w14:paraId="078E48C0" w14:textId="77777777" w:rsidR="00AB6B5C" w:rsidRDefault="00AB6B5C" w:rsidP="00784B4B">
      <w:pPr>
        <w:rPr>
          <w:rFonts w:ascii="Cambria" w:hAnsi="Cambria"/>
        </w:rPr>
      </w:pPr>
    </w:p>
    <w:p w14:paraId="7889A319" w14:textId="77777777" w:rsidR="00AB6B5C" w:rsidRDefault="00AB6B5C" w:rsidP="00784B4B">
      <w:pPr>
        <w:rPr>
          <w:rFonts w:ascii="Cambria" w:hAnsi="Cambria"/>
        </w:rPr>
      </w:pPr>
    </w:p>
    <w:p w14:paraId="5342DC82" w14:textId="77777777" w:rsidR="00AB6B5C" w:rsidRDefault="00AB6B5C" w:rsidP="00784B4B">
      <w:pPr>
        <w:rPr>
          <w:rFonts w:ascii="Cambria" w:hAnsi="Cambria"/>
        </w:rPr>
      </w:pPr>
    </w:p>
    <w:p w14:paraId="47124CC1" w14:textId="77777777" w:rsidR="00AB6B5C" w:rsidRDefault="00AB6B5C" w:rsidP="00784B4B">
      <w:pPr>
        <w:rPr>
          <w:rFonts w:ascii="Cambria" w:hAnsi="Cambria"/>
        </w:rPr>
      </w:pPr>
    </w:p>
    <w:p w14:paraId="241766AD" w14:textId="77777777" w:rsidR="00AB6B5C" w:rsidRDefault="00AB6B5C" w:rsidP="00784B4B">
      <w:pPr>
        <w:rPr>
          <w:rFonts w:ascii="Cambria" w:hAnsi="Cambria"/>
        </w:rPr>
      </w:pPr>
    </w:p>
    <w:p w14:paraId="30CAB72B" w14:textId="77777777" w:rsidR="00AB6B5C" w:rsidRDefault="00AB6B5C" w:rsidP="00784B4B">
      <w:pPr>
        <w:rPr>
          <w:rFonts w:ascii="Cambria" w:hAnsi="Cambria"/>
        </w:rPr>
      </w:pPr>
    </w:p>
    <w:p w14:paraId="6BE1A890" w14:textId="77777777" w:rsidR="00AB6B5C" w:rsidRPr="005B2B5F" w:rsidRDefault="00AB6B5C" w:rsidP="00784B4B">
      <w:pPr>
        <w:rPr>
          <w:rFonts w:ascii="Cambria" w:hAnsi="Cambria"/>
        </w:rPr>
      </w:pPr>
    </w:p>
    <w:p w14:paraId="4B0C8224" w14:textId="77777777" w:rsidR="00784B4B" w:rsidRPr="00D16A5D" w:rsidRDefault="00784B4B" w:rsidP="00D16A5D">
      <w:pPr>
        <w:pStyle w:val="ListeParagraf"/>
        <w:numPr>
          <w:ilvl w:val="0"/>
          <w:numId w:val="26"/>
        </w:numPr>
        <w:rPr>
          <w:rFonts w:ascii="Cambria" w:hAnsi="Cambria"/>
        </w:rPr>
      </w:pPr>
      <w:r w:rsidRPr="00D16A5D">
        <w:rPr>
          <w:rFonts w:ascii="Cambria" w:hAnsi="Cambria"/>
        </w:rPr>
        <w:lastRenderedPageBreak/>
        <w:t xml:space="preserve">Madde 2 Atıf yapılan standartlar ve </w:t>
      </w:r>
      <w:r w:rsidR="005D1C9A" w:rsidRPr="00D16A5D">
        <w:rPr>
          <w:rFonts w:ascii="Cambria" w:hAnsi="Cambria"/>
        </w:rPr>
        <w:t>/</w:t>
      </w:r>
      <w:r w:rsidRPr="00D16A5D">
        <w:rPr>
          <w:rFonts w:ascii="Cambria" w:hAnsi="Cambria"/>
        </w:rPr>
        <w:t>veya d</w:t>
      </w:r>
      <w:r w:rsidR="005D1C9A" w:rsidRPr="00D16A5D">
        <w:rPr>
          <w:rFonts w:ascii="Cambria" w:hAnsi="Cambria"/>
        </w:rPr>
        <w:t>o</w:t>
      </w:r>
      <w:r w:rsidRPr="00D16A5D">
        <w:rPr>
          <w:rFonts w:ascii="Cambria" w:hAnsi="Cambria"/>
        </w:rPr>
        <w:t>kümanlar listesin</w:t>
      </w:r>
      <w:r w:rsidR="00FA1BE6" w:rsidRPr="00D16A5D">
        <w:rPr>
          <w:rFonts w:ascii="Cambria" w:hAnsi="Cambria"/>
        </w:rPr>
        <w:t>e</w:t>
      </w:r>
      <w:r w:rsidRPr="00D16A5D">
        <w:rPr>
          <w:rFonts w:ascii="Cambria" w:hAnsi="Cambria"/>
        </w:rPr>
        <w:t xml:space="preserve"> aşağıdaki standart</w:t>
      </w:r>
      <w:r w:rsidR="00FF72F5">
        <w:rPr>
          <w:rFonts w:ascii="Cambria" w:hAnsi="Cambria"/>
        </w:rPr>
        <w:t>lar</w:t>
      </w:r>
      <w:r w:rsidRPr="00D16A5D">
        <w:rPr>
          <w:rFonts w:ascii="Cambria" w:hAnsi="Cambria"/>
        </w:rPr>
        <w:t xml:space="preserve"> </w:t>
      </w:r>
      <w:r w:rsidR="005D1C9A" w:rsidRPr="00D16A5D">
        <w:rPr>
          <w:rFonts w:ascii="Cambria" w:hAnsi="Cambria"/>
        </w:rPr>
        <w:t>eklenmişti</w:t>
      </w:r>
      <w:r w:rsidRPr="00D16A5D">
        <w:rPr>
          <w:rFonts w:ascii="Cambria" w:hAnsi="Cambria"/>
        </w:rPr>
        <w:t>r.</w:t>
      </w:r>
    </w:p>
    <w:p w14:paraId="39E97339" w14:textId="77777777" w:rsidR="00FA1BE6" w:rsidRPr="00D16A5D" w:rsidRDefault="00FA1BE6" w:rsidP="00784B4B">
      <w:pPr>
        <w:rPr>
          <w:rFonts w:ascii="Cambria" w:hAnsi="Cambria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3874"/>
        <w:gridCol w:w="4064"/>
      </w:tblGrid>
      <w:tr w:rsidR="00784B4B" w:rsidRPr="005B2B5F" w14:paraId="7AB6A382" w14:textId="77777777" w:rsidTr="00D16A5D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2ADF" w14:textId="77777777" w:rsidR="00784B4B" w:rsidRPr="00D16A5D" w:rsidRDefault="00784B4B" w:rsidP="006079DB">
            <w:pPr>
              <w:jc w:val="center"/>
              <w:rPr>
                <w:rFonts w:ascii="Cambria" w:hAnsi="Cambria"/>
                <w:b/>
              </w:rPr>
            </w:pPr>
            <w:r w:rsidRPr="00D16A5D">
              <w:rPr>
                <w:rFonts w:ascii="Cambria" w:hAnsi="Cambria"/>
                <w:b/>
              </w:rPr>
              <w:t>TS No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8CB2" w14:textId="77777777" w:rsidR="00784B4B" w:rsidRPr="00D16A5D" w:rsidRDefault="00784B4B" w:rsidP="006079DB">
            <w:pPr>
              <w:jc w:val="center"/>
              <w:rPr>
                <w:rFonts w:ascii="Cambria" w:hAnsi="Cambria"/>
                <w:b/>
              </w:rPr>
            </w:pPr>
            <w:r w:rsidRPr="00D16A5D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60C8" w14:textId="77777777" w:rsidR="00784B4B" w:rsidRPr="00D16A5D" w:rsidRDefault="00784B4B" w:rsidP="006079DB">
            <w:pPr>
              <w:jc w:val="center"/>
              <w:rPr>
                <w:rFonts w:ascii="Cambria" w:hAnsi="Cambria"/>
                <w:b/>
              </w:rPr>
            </w:pPr>
            <w:r w:rsidRPr="00D16A5D">
              <w:rPr>
                <w:rFonts w:ascii="Cambria" w:hAnsi="Cambria"/>
                <w:b/>
              </w:rPr>
              <w:t>İngilizce adı</w:t>
            </w:r>
          </w:p>
        </w:tc>
      </w:tr>
      <w:tr w:rsidR="00F03915" w:rsidRPr="005B2B5F" w14:paraId="7791B35C" w14:textId="77777777" w:rsidTr="00A7515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9DAC" w14:textId="77777777" w:rsidR="00F03915" w:rsidRPr="005B2B5F" w:rsidRDefault="00F03915">
            <w:pPr>
              <w:jc w:val="left"/>
              <w:rPr>
                <w:rFonts w:ascii="Cambria" w:hAnsi="Cambria"/>
              </w:rPr>
            </w:pPr>
            <w:r w:rsidRPr="00C15619">
              <w:rPr>
                <w:rFonts w:ascii="Cambria" w:hAnsi="Cambria"/>
                <w:spacing w:val="2"/>
              </w:rPr>
              <w:t xml:space="preserve">TS </w:t>
            </w:r>
            <w:r>
              <w:rPr>
                <w:rFonts w:ascii="Cambria" w:hAnsi="Cambria"/>
                <w:spacing w:val="2"/>
              </w:rPr>
              <w:t>EN ISO 4833-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BB9C" w14:textId="77777777" w:rsidR="00F03915" w:rsidRPr="005B2B5F" w:rsidRDefault="00F03915">
            <w:pPr>
              <w:jc w:val="left"/>
              <w:rPr>
                <w:rFonts w:ascii="Cambria" w:hAnsi="Cambria"/>
                <w:bCs/>
              </w:rPr>
            </w:pPr>
            <w:r w:rsidRPr="00F03915">
              <w:rPr>
                <w:rFonts w:ascii="Cambria" w:hAnsi="Cambria"/>
                <w:bCs/>
              </w:rPr>
              <w:t>Gıda zinciri mikrobiyolojisi - Mikroorganizmaların sayımı için yatay yöntem -Bölüm 1: Dökme plak tekniğiyle 30°C’ta koloni sayımı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0744" w14:textId="77777777" w:rsidR="00F03915" w:rsidRPr="005B2B5F" w:rsidRDefault="00F03915">
            <w:pPr>
              <w:jc w:val="left"/>
              <w:rPr>
                <w:rFonts w:ascii="Cambria" w:hAnsi="Cambria"/>
                <w:bCs/>
              </w:rPr>
            </w:pPr>
            <w:r w:rsidRPr="00F03915">
              <w:rPr>
                <w:rFonts w:ascii="Cambria" w:hAnsi="Cambria"/>
                <w:bCs/>
              </w:rPr>
              <w:t>Microbiology of the food chain - Horizontal method for the enumeration of microorganisms - Part 1: Colony count at 30 degrees C by the pour plate technique</w:t>
            </w:r>
          </w:p>
        </w:tc>
      </w:tr>
      <w:tr w:rsidR="00FF72F5" w:rsidRPr="005B2B5F" w14:paraId="0FDBE123" w14:textId="77777777" w:rsidTr="00A7515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D3C6" w14:textId="77777777" w:rsidR="00FF72F5" w:rsidRPr="00C15619" w:rsidRDefault="00FF72F5" w:rsidP="00FF72F5">
            <w:pPr>
              <w:jc w:val="left"/>
              <w:rPr>
                <w:rFonts w:ascii="Cambria" w:hAnsi="Cambria"/>
                <w:spacing w:val="2"/>
              </w:rPr>
            </w:pPr>
            <w:r w:rsidRPr="005B2B5F">
              <w:rPr>
                <w:rFonts w:ascii="Cambria" w:hAnsi="Cambria"/>
              </w:rPr>
              <w:t>TS EN ISO 6579-1*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1670" w14:textId="77777777" w:rsidR="00FF72F5" w:rsidRPr="00F03915" w:rsidRDefault="00FF72F5" w:rsidP="00FF72F5">
            <w:pPr>
              <w:jc w:val="left"/>
              <w:rPr>
                <w:rFonts w:ascii="Cambria" w:hAnsi="Cambria"/>
                <w:bCs/>
              </w:rPr>
            </w:pPr>
            <w:r w:rsidRPr="005B2B5F">
              <w:rPr>
                <w:rFonts w:ascii="Cambria" w:hAnsi="Cambria"/>
                <w:bCs/>
              </w:rPr>
              <w:t xml:space="preserve">Besin zincirinin mikrobiyolojisi - Salmonella'nın tespiti, sayımı ve serotiplendirmesi için yatay yöntem - Bölüm 1: </w:t>
            </w:r>
            <w:r w:rsidRPr="00C15619">
              <w:rPr>
                <w:rFonts w:ascii="Cambria" w:hAnsi="Cambria"/>
                <w:bCs/>
                <w:i/>
              </w:rPr>
              <w:t>Salmonella spp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B9C7" w14:textId="77777777" w:rsidR="00FF72F5" w:rsidRPr="00F03915" w:rsidRDefault="00FF72F5" w:rsidP="00FF72F5">
            <w:pPr>
              <w:jc w:val="left"/>
              <w:rPr>
                <w:rFonts w:ascii="Cambria" w:hAnsi="Cambria"/>
                <w:bCs/>
              </w:rPr>
            </w:pPr>
            <w:r w:rsidRPr="005B2B5F">
              <w:rPr>
                <w:rFonts w:ascii="Cambria" w:hAnsi="Cambria"/>
                <w:bCs/>
              </w:rPr>
              <w:t xml:space="preserve">Microbiology of the food chain - Horizontal method for the detection, enumeration and serotyping of Salmonella - Part 1: Detection of </w:t>
            </w:r>
            <w:r w:rsidRPr="00C15619">
              <w:rPr>
                <w:rFonts w:ascii="Cambria" w:hAnsi="Cambria"/>
                <w:bCs/>
                <w:i/>
              </w:rPr>
              <w:t>Salmonella spp.</w:t>
            </w:r>
            <w:r w:rsidRPr="005B2B5F">
              <w:rPr>
                <w:rFonts w:ascii="Cambria" w:hAnsi="Cambria"/>
                <w:bCs/>
              </w:rPr>
              <w:t xml:space="preserve"> (ISO 6579-1:2017)</w:t>
            </w:r>
          </w:p>
        </w:tc>
      </w:tr>
      <w:tr w:rsidR="0091476F" w:rsidRPr="005B2B5F" w14:paraId="6FABD4EB" w14:textId="77777777" w:rsidTr="00A7515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A707" w14:textId="77777777" w:rsidR="0091476F" w:rsidRPr="005B2B5F" w:rsidRDefault="0091476F" w:rsidP="0091476F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S EN ISO 17604*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6A92" w14:textId="77777777" w:rsidR="0091476F" w:rsidRPr="005B2B5F" w:rsidRDefault="0091476F" w:rsidP="0091476F">
            <w:pPr>
              <w:jc w:val="left"/>
              <w:rPr>
                <w:rFonts w:ascii="Cambria" w:hAnsi="Cambria"/>
                <w:bCs/>
              </w:rPr>
            </w:pPr>
            <w:r w:rsidRPr="001865C9">
              <w:rPr>
                <w:rFonts w:ascii="Cambria" w:hAnsi="Cambria"/>
                <w:bCs/>
              </w:rPr>
              <w:t>Gıda ve hayvan yemleri mikrobiyolojisi -Mikrobiyolojik analiz için karkasdan numune alma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3145" w14:textId="77777777" w:rsidR="0091476F" w:rsidRPr="005B2B5F" w:rsidRDefault="0091476F" w:rsidP="0091476F">
            <w:pPr>
              <w:jc w:val="left"/>
              <w:rPr>
                <w:rFonts w:ascii="Cambria" w:hAnsi="Cambria"/>
                <w:bCs/>
              </w:rPr>
            </w:pPr>
            <w:r w:rsidRPr="001865C9">
              <w:rPr>
                <w:rFonts w:ascii="Cambria" w:hAnsi="Cambria"/>
                <w:bCs/>
              </w:rPr>
              <w:t>Microbiology of the food chain - Carcass sampling for microbiological analysis</w:t>
            </w:r>
          </w:p>
        </w:tc>
      </w:tr>
    </w:tbl>
    <w:p w14:paraId="2E1425B2" w14:textId="77777777" w:rsidR="00784B4B" w:rsidRPr="00D16A5D" w:rsidRDefault="00784B4B" w:rsidP="00C75AFF">
      <w:pPr>
        <w:rPr>
          <w:rFonts w:ascii="Cambria" w:hAnsi="Cambria"/>
        </w:rPr>
      </w:pPr>
    </w:p>
    <w:p w14:paraId="55F6EDE9" w14:textId="77777777" w:rsidR="008141A4" w:rsidRPr="005B2B5F" w:rsidRDefault="008141A4" w:rsidP="00682549">
      <w:pPr>
        <w:rPr>
          <w:rFonts w:ascii="Cambria" w:eastAsia="SimSun" w:hAnsi="Cambria"/>
        </w:rPr>
      </w:pPr>
    </w:p>
    <w:p w14:paraId="7D11F216" w14:textId="77777777" w:rsidR="0037406A" w:rsidRPr="005B2B5F" w:rsidRDefault="005E507C">
      <w:pPr>
        <w:numPr>
          <w:ilvl w:val="0"/>
          <w:numId w:val="25"/>
        </w:numPr>
        <w:ind w:left="142" w:hanging="142"/>
        <w:contextualSpacing/>
        <w:rPr>
          <w:rFonts w:ascii="Cambria" w:hAnsi="Cambria" w:cs="Arial"/>
          <w:b/>
        </w:rPr>
      </w:pPr>
      <w:r w:rsidRPr="005B2B5F">
        <w:rPr>
          <w:rFonts w:ascii="Cambria" w:hAnsi="Cambria" w:cs="Arial"/>
        </w:rPr>
        <w:t xml:space="preserve">Madde </w:t>
      </w:r>
      <w:r w:rsidR="00525CDB">
        <w:rPr>
          <w:rFonts w:ascii="Cambria" w:hAnsi="Cambria" w:cs="Arial"/>
        </w:rPr>
        <w:t>4.2.3</w:t>
      </w:r>
      <w:r w:rsidR="00DF345A" w:rsidRPr="005B2B5F">
        <w:rPr>
          <w:rFonts w:ascii="Cambria" w:hAnsi="Cambria" w:cs="Arial"/>
        </w:rPr>
        <w:t xml:space="preserve"> </w:t>
      </w:r>
      <w:r w:rsidR="00620790" w:rsidRPr="005B2B5F">
        <w:rPr>
          <w:rFonts w:ascii="Cambria" w:hAnsi="Cambria" w:cs="Arial"/>
        </w:rPr>
        <w:t xml:space="preserve">Mikrobiyolojik </w:t>
      </w:r>
      <w:r w:rsidR="00356844" w:rsidRPr="005B2B5F">
        <w:rPr>
          <w:rFonts w:ascii="Cambria" w:hAnsi="Cambria" w:cs="Arial"/>
        </w:rPr>
        <w:t>özellikler</w:t>
      </w:r>
      <w:r w:rsidR="00620790" w:rsidRPr="005B2B5F">
        <w:rPr>
          <w:rFonts w:ascii="Cambria" w:hAnsi="Cambria" w:cs="Arial"/>
        </w:rPr>
        <w:t xml:space="preserve"> maddesi Çizelge </w:t>
      </w:r>
      <w:r w:rsidR="00DF345A" w:rsidRPr="005B2B5F">
        <w:rPr>
          <w:rFonts w:ascii="Cambria" w:hAnsi="Cambria" w:cs="Arial"/>
        </w:rPr>
        <w:t>3</w:t>
      </w:r>
      <w:r w:rsidR="00A4246F" w:rsidRPr="005B2B5F">
        <w:rPr>
          <w:rFonts w:ascii="Cambria" w:hAnsi="Cambria" w:cs="Arial"/>
        </w:rPr>
        <w:t xml:space="preserve"> aşağıdaki şeklide değiştirilmiştir;</w:t>
      </w:r>
    </w:p>
    <w:p w14:paraId="34812C28" w14:textId="77777777" w:rsidR="0037406A" w:rsidRPr="005B2B5F" w:rsidRDefault="0037406A" w:rsidP="00A70077">
      <w:pPr>
        <w:ind w:left="142"/>
        <w:contextualSpacing/>
        <w:rPr>
          <w:rFonts w:ascii="Cambria" w:hAnsi="Cambria" w:cs="Arial"/>
          <w:b/>
        </w:rPr>
      </w:pPr>
    </w:p>
    <w:p w14:paraId="5A87BF3D" w14:textId="77777777" w:rsidR="008C2A9A" w:rsidRPr="00D16A5D" w:rsidRDefault="008C2A9A" w:rsidP="008C2A9A">
      <w:pPr>
        <w:jc w:val="center"/>
        <w:rPr>
          <w:rFonts w:ascii="Cambria" w:hAnsi="Cambria"/>
        </w:rPr>
      </w:pPr>
      <w:r w:rsidRPr="00D16A5D">
        <w:rPr>
          <w:rFonts w:ascii="Cambria" w:hAnsi="Cambria"/>
          <w:b/>
        </w:rPr>
        <w:t xml:space="preserve">Çizelge </w:t>
      </w:r>
      <w:r w:rsidR="00CC7D4D" w:rsidRPr="00D16A5D">
        <w:rPr>
          <w:rFonts w:ascii="Cambria" w:hAnsi="Cambria"/>
          <w:b/>
        </w:rPr>
        <w:t>3</w:t>
      </w:r>
      <w:r w:rsidRPr="00D16A5D">
        <w:rPr>
          <w:rFonts w:ascii="Cambria" w:hAnsi="Cambria"/>
        </w:rPr>
        <w:t xml:space="preserve"> –</w:t>
      </w:r>
      <w:r w:rsidR="00525CDB">
        <w:rPr>
          <w:rFonts w:ascii="Cambria" w:hAnsi="Cambria"/>
        </w:rPr>
        <w:t>K</w:t>
      </w:r>
      <w:r w:rsidR="00136D80">
        <w:rPr>
          <w:rFonts w:ascii="Cambria" w:hAnsi="Cambria"/>
        </w:rPr>
        <w:t>öftenini</w:t>
      </w:r>
      <w:r w:rsidRPr="00D16A5D">
        <w:rPr>
          <w:rFonts w:ascii="Cambria" w:hAnsi="Cambria"/>
        </w:rPr>
        <w:t xml:space="preserve"> </w:t>
      </w:r>
      <w:r w:rsidR="00CC7D4D" w:rsidRPr="00D16A5D">
        <w:rPr>
          <w:rFonts w:ascii="Cambria" w:hAnsi="Cambria"/>
        </w:rPr>
        <w:t>m</w:t>
      </w:r>
      <w:r w:rsidRPr="00D16A5D">
        <w:rPr>
          <w:rFonts w:ascii="Cambria" w:hAnsi="Cambria"/>
        </w:rPr>
        <w:t xml:space="preserve">ikrobiyolojik </w:t>
      </w:r>
      <w:r w:rsidR="00CC7D4D" w:rsidRPr="00D16A5D">
        <w:rPr>
          <w:rFonts w:ascii="Cambria" w:hAnsi="Cambria"/>
        </w:rPr>
        <w:t>ö</w:t>
      </w:r>
      <w:r w:rsidRPr="00D16A5D">
        <w:rPr>
          <w:rFonts w:ascii="Cambria" w:hAnsi="Cambria"/>
        </w:rPr>
        <w:t>zellikleri</w:t>
      </w:r>
    </w:p>
    <w:p w14:paraId="24C076A8" w14:textId="77777777" w:rsidR="00A4246F" w:rsidRPr="00D16A5D" w:rsidRDefault="00A4246F" w:rsidP="00A4246F">
      <w:pPr>
        <w:ind w:left="142"/>
        <w:rPr>
          <w:rFonts w:ascii="Cambria" w:hAnsi="Cambria" w:cs="Arial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4"/>
        <w:gridCol w:w="1624"/>
        <w:gridCol w:w="1440"/>
        <w:gridCol w:w="1440"/>
        <w:gridCol w:w="1261"/>
      </w:tblGrid>
      <w:tr w:rsidR="00330557" w:rsidRPr="005B2B5F" w14:paraId="7859592E" w14:textId="77777777" w:rsidTr="006079DB">
        <w:trPr>
          <w:trHeight w:val="339"/>
        </w:trPr>
        <w:tc>
          <w:tcPr>
            <w:tcW w:w="3524" w:type="dxa"/>
            <w:vAlign w:val="center"/>
          </w:tcPr>
          <w:p w14:paraId="0694C94D" w14:textId="77777777" w:rsidR="00330557" w:rsidRPr="00D16A5D" w:rsidRDefault="00330557" w:rsidP="00330557">
            <w:pPr>
              <w:jc w:val="center"/>
              <w:rPr>
                <w:rFonts w:ascii="Cambria" w:hAnsi="Cambria" w:cs="Arial"/>
                <w:b/>
              </w:rPr>
            </w:pPr>
            <w:r w:rsidRPr="00D16A5D">
              <w:rPr>
                <w:rFonts w:ascii="Cambria" w:hAnsi="Cambria"/>
                <w:b/>
              </w:rPr>
              <w:t>Mikroorganizma</w:t>
            </w:r>
          </w:p>
        </w:tc>
        <w:tc>
          <w:tcPr>
            <w:tcW w:w="1624" w:type="dxa"/>
            <w:vAlign w:val="center"/>
          </w:tcPr>
          <w:p w14:paraId="14FB4047" w14:textId="77777777" w:rsidR="00330557" w:rsidRPr="00D16A5D" w:rsidRDefault="00330557" w:rsidP="00330557">
            <w:pPr>
              <w:jc w:val="center"/>
              <w:rPr>
                <w:rFonts w:ascii="Cambria" w:hAnsi="Cambria" w:cs="Arial"/>
                <w:b/>
              </w:rPr>
            </w:pPr>
            <w:r w:rsidRPr="00D16A5D">
              <w:rPr>
                <w:rFonts w:ascii="Cambria" w:hAnsi="Cambria"/>
                <w:b/>
              </w:rPr>
              <w:t>n</w:t>
            </w:r>
          </w:p>
        </w:tc>
        <w:tc>
          <w:tcPr>
            <w:tcW w:w="1440" w:type="dxa"/>
            <w:vAlign w:val="center"/>
          </w:tcPr>
          <w:p w14:paraId="05DDAB34" w14:textId="77777777" w:rsidR="00330557" w:rsidRPr="00D16A5D" w:rsidRDefault="00330557" w:rsidP="00330557">
            <w:pPr>
              <w:jc w:val="center"/>
              <w:rPr>
                <w:rFonts w:ascii="Cambria" w:hAnsi="Cambria" w:cs="Arial"/>
                <w:b/>
              </w:rPr>
            </w:pPr>
            <w:r w:rsidRPr="00D16A5D">
              <w:rPr>
                <w:rFonts w:ascii="Cambria" w:hAnsi="Cambria"/>
                <w:b/>
              </w:rPr>
              <w:t>c</w:t>
            </w:r>
          </w:p>
        </w:tc>
        <w:tc>
          <w:tcPr>
            <w:tcW w:w="1440" w:type="dxa"/>
            <w:vAlign w:val="center"/>
          </w:tcPr>
          <w:p w14:paraId="23FDA157" w14:textId="77777777" w:rsidR="00330557" w:rsidRPr="00D16A5D" w:rsidRDefault="00330557" w:rsidP="00330557">
            <w:pPr>
              <w:jc w:val="center"/>
              <w:rPr>
                <w:rFonts w:ascii="Cambria" w:hAnsi="Cambria" w:cs="Arial"/>
                <w:b/>
              </w:rPr>
            </w:pPr>
            <w:r w:rsidRPr="00D16A5D">
              <w:rPr>
                <w:rFonts w:ascii="Cambria" w:hAnsi="Cambria"/>
                <w:b/>
              </w:rPr>
              <w:t>m</w:t>
            </w:r>
          </w:p>
        </w:tc>
        <w:tc>
          <w:tcPr>
            <w:tcW w:w="1261" w:type="dxa"/>
            <w:vAlign w:val="center"/>
          </w:tcPr>
          <w:p w14:paraId="542349F7" w14:textId="77777777" w:rsidR="00330557" w:rsidRDefault="00330557" w:rsidP="00330557">
            <w:pPr>
              <w:jc w:val="center"/>
              <w:rPr>
                <w:rFonts w:ascii="Cambria" w:hAnsi="Cambria"/>
                <w:b/>
              </w:rPr>
            </w:pPr>
            <w:r w:rsidRPr="00D16A5D">
              <w:rPr>
                <w:rFonts w:ascii="Cambria" w:hAnsi="Cambria"/>
                <w:b/>
              </w:rPr>
              <w:t>M</w:t>
            </w:r>
          </w:p>
          <w:p w14:paraId="68D96DE2" w14:textId="77777777" w:rsidR="005B0ACA" w:rsidRPr="00D16A5D" w:rsidRDefault="005B0ACA" w:rsidP="0033055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5B0ACA" w:rsidRPr="005B2B5F" w14:paraId="7A6F50C5" w14:textId="77777777" w:rsidTr="006079DB">
        <w:trPr>
          <w:trHeight w:val="339"/>
        </w:trPr>
        <w:tc>
          <w:tcPr>
            <w:tcW w:w="3524" w:type="dxa"/>
            <w:vAlign w:val="center"/>
          </w:tcPr>
          <w:p w14:paraId="16BF3100" w14:textId="77777777" w:rsidR="005B0ACA" w:rsidRPr="00D16A5D" w:rsidRDefault="005B0ACA" w:rsidP="00D16A5D">
            <w:pPr>
              <w:jc w:val="left"/>
              <w:rPr>
                <w:rFonts w:ascii="Cambria" w:hAnsi="Cambria"/>
              </w:rPr>
            </w:pPr>
            <w:r w:rsidRPr="00D16A5D">
              <w:rPr>
                <w:rFonts w:ascii="Cambria" w:hAnsi="Cambria"/>
              </w:rPr>
              <w:t>Aerobik koloni sayısı</w:t>
            </w:r>
            <w:r>
              <w:rPr>
                <w:rFonts w:ascii="Cambria" w:hAnsi="Cambria"/>
              </w:rPr>
              <w:t>*</w:t>
            </w:r>
          </w:p>
        </w:tc>
        <w:tc>
          <w:tcPr>
            <w:tcW w:w="1624" w:type="dxa"/>
            <w:vAlign w:val="center"/>
          </w:tcPr>
          <w:p w14:paraId="3FC78712" w14:textId="77777777" w:rsidR="005B0ACA" w:rsidRPr="00D16A5D" w:rsidRDefault="005B0AC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1440" w:type="dxa"/>
            <w:vAlign w:val="center"/>
          </w:tcPr>
          <w:p w14:paraId="64958E9C" w14:textId="77777777" w:rsidR="005B0ACA" w:rsidRPr="00D16A5D" w:rsidRDefault="005B0AC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440" w:type="dxa"/>
            <w:vAlign w:val="center"/>
          </w:tcPr>
          <w:p w14:paraId="588CE50A" w14:textId="77777777" w:rsidR="005B0ACA" w:rsidRPr="00D16A5D" w:rsidRDefault="005B0ACA">
            <w:pPr>
              <w:jc w:val="center"/>
              <w:rPr>
                <w:rFonts w:ascii="Cambria" w:hAnsi="Cambria"/>
                <w:vertAlign w:val="superscript"/>
              </w:rPr>
            </w:pPr>
            <w:r>
              <w:rPr>
                <w:rFonts w:ascii="Cambria" w:hAnsi="Cambria"/>
              </w:rPr>
              <w:t>5x10</w:t>
            </w:r>
            <w:r w:rsidRPr="00D16A5D">
              <w:rPr>
                <w:rFonts w:ascii="Cambria" w:hAnsi="Cambria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61" w:type="dxa"/>
            <w:vAlign w:val="center"/>
          </w:tcPr>
          <w:p w14:paraId="303B9FD4" w14:textId="77777777" w:rsidR="005B0ACA" w:rsidRPr="00D16A5D" w:rsidRDefault="005B0A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</w:rPr>
              <w:t>5x10</w:t>
            </w:r>
            <w:r>
              <w:rPr>
                <w:rFonts w:ascii="Cambria" w:hAnsi="Cambria"/>
                <w:vertAlign w:val="superscript"/>
              </w:rPr>
              <w:t>6</w:t>
            </w:r>
          </w:p>
        </w:tc>
      </w:tr>
      <w:tr w:rsidR="005B0ACA" w:rsidRPr="005B2B5F" w14:paraId="2BB56A7D" w14:textId="77777777" w:rsidTr="005E21A4">
        <w:trPr>
          <w:trHeight w:val="339"/>
        </w:trPr>
        <w:tc>
          <w:tcPr>
            <w:tcW w:w="3524" w:type="dxa"/>
            <w:vAlign w:val="center"/>
          </w:tcPr>
          <w:p w14:paraId="1B7A7DB8" w14:textId="77777777" w:rsidR="005B0ACA" w:rsidRPr="00D16A5D" w:rsidRDefault="005B0ACA" w:rsidP="005B0ACA">
            <w:pPr>
              <w:jc w:val="left"/>
              <w:rPr>
                <w:rFonts w:ascii="Cambria" w:hAnsi="Cambria"/>
                <w:i/>
              </w:rPr>
            </w:pPr>
            <w:r w:rsidRPr="00D16A5D">
              <w:rPr>
                <w:rFonts w:ascii="Cambria" w:hAnsi="Cambria" w:cs="Arial"/>
                <w:i/>
                <w:color w:val="000000"/>
              </w:rPr>
              <w:t>Escherichia coli O157</w:t>
            </w:r>
          </w:p>
        </w:tc>
        <w:tc>
          <w:tcPr>
            <w:tcW w:w="1624" w:type="dxa"/>
            <w:vAlign w:val="center"/>
          </w:tcPr>
          <w:p w14:paraId="4535C1E7" w14:textId="77777777" w:rsidR="005B0ACA" w:rsidRDefault="005B0ACA" w:rsidP="005B0ACA">
            <w:pPr>
              <w:jc w:val="center"/>
              <w:rPr>
                <w:rFonts w:ascii="Cambria" w:hAnsi="Cambria"/>
              </w:rPr>
            </w:pPr>
            <w:r w:rsidRPr="00DA09F7">
              <w:rPr>
                <w:rFonts w:cs="Arial"/>
                <w:color w:val="000000"/>
              </w:rPr>
              <w:t>5</w:t>
            </w:r>
          </w:p>
        </w:tc>
        <w:tc>
          <w:tcPr>
            <w:tcW w:w="1440" w:type="dxa"/>
            <w:vAlign w:val="center"/>
          </w:tcPr>
          <w:p w14:paraId="3A5C8E64" w14:textId="77777777" w:rsidR="005B0ACA" w:rsidRDefault="005B0ACA" w:rsidP="005B0ACA">
            <w:pPr>
              <w:jc w:val="center"/>
              <w:rPr>
                <w:rFonts w:ascii="Cambria" w:hAnsi="Cambria"/>
              </w:rPr>
            </w:pPr>
            <w:r w:rsidRPr="00DA09F7">
              <w:rPr>
                <w:rFonts w:cs="Arial"/>
                <w:color w:val="000000"/>
              </w:rPr>
              <w:t>0</w:t>
            </w:r>
          </w:p>
        </w:tc>
        <w:tc>
          <w:tcPr>
            <w:tcW w:w="2701" w:type="dxa"/>
            <w:gridSpan w:val="2"/>
            <w:vAlign w:val="center"/>
          </w:tcPr>
          <w:p w14:paraId="0BCF5325" w14:textId="77777777" w:rsidR="005B0ACA" w:rsidRDefault="005B0ACA" w:rsidP="005B0ACA">
            <w:pPr>
              <w:jc w:val="center"/>
              <w:rPr>
                <w:rFonts w:ascii="Cambria" w:hAnsi="Cambria"/>
              </w:rPr>
            </w:pPr>
            <w:r w:rsidRPr="005B2B5F">
              <w:rPr>
                <w:rFonts w:ascii="Cambria" w:hAnsi="Cambria"/>
              </w:rPr>
              <w:t>Bulunmamalı</w:t>
            </w:r>
          </w:p>
        </w:tc>
      </w:tr>
      <w:tr w:rsidR="005B0ACA" w:rsidRPr="005B2B5F" w14:paraId="3C3EB4BA" w14:textId="77777777" w:rsidTr="00DF345A">
        <w:tc>
          <w:tcPr>
            <w:tcW w:w="3524" w:type="dxa"/>
          </w:tcPr>
          <w:p w14:paraId="69C31227" w14:textId="77777777" w:rsidR="005B0ACA" w:rsidRPr="00D16A5D" w:rsidRDefault="005B0ACA" w:rsidP="005B0ACA">
            <w:pPr>
              <w:jc w:val="left"/>
              <w:rPr>
                <w:rFonts w:ascii="Cambria" w:hAnsi="Cambria" w:cs="Arial"/>
              </w:rPr>
            </w:pPr>
            <w:r w:rsidRPr="00D16A5D">
              <w:rPr>
                <w:rFonts w:ascii="Cambria" w:hAnsi="Cambria"/>
                <w:i/>
              </w:rPr>
              <w:t>Salmonella</w:t>
            </w:r>
            <w:r w:rsidRPr="005B2B5F">
              <w:rPr>
                <w:rFonts w:ascii="Cambria" w:hAnsi="Cambria"/>
              </w:rPr>
              <w:t xml:space="preserve"> </w:t>
            </w:r>
            <w:r w:rsidRPr="00C15619">
              <w:rPr>
                <w:rFonts w:ascii="Cambria" w:hAnsi="Cambria"/>
              </w:rPr>
              <w:t>(kob/</w:t>
            </w:r>
            <w:r w:rsidRPr="005B2B5F">
              <w:rPr>
                <w:rFonts w:ascii="Cambria" w:hAnsi="Cambria"/>
              </w:rPr>
              <w:t>25 g</w:t>
            </w:r>
            <w:r w:rsidRPr="00C15619">
              <w:rPr>
                <w:rFonts w:ascii="Cambria" w:hAnsi="Cambria"/>
              </w:rPr>
              <w:t>)*</w:t>
            </w:r>
          </w:p>
        </w:tc>
        <w:tc>
          <w:tcPr>
            <w:tcW w:w="1624" w:type="dxa"/>
          </w:tcPr>
          <w:p w14:paraId="7B9C4CB6" w14:textId="77777777" w:rsidR="005B0ACA" w:rsidRPr="00D16A5D" w:rsidRDefault="005B0ACA" w:rsidP="005B0ACA">
            <w:pPr>
              <w:jc w:val="center"/>
              <w:rPr>
                <w:rFonts w:ascii="Cambria" w:hAnsi="Cambria" w:cs="Arial"/>
              </w:rPr>
            </w:pPr>
            <w:r w:rsidRPr="00D16A5D">
              <w:rPr>
                <w:rFonts w:ascii="Cambria" w:hAnsi="Cambria"/>
              </w:rPr>
              <w:t>5</w:t>
            </w:r>
          </w:p>
        </w:tc>
        <w:tc>
          <w:tcPr>
            <w:tcW w:w="1440" w:type="dxa"/>
          </w:tcPr>
          <w:p w14:paraId="3637ED8F" w14:textId="77777777" w:rsidR="005B0ACA" w:rsidRPr="00D16A5D" w:rsidRDefault="005B0ACA" w:rsidP="005B0ACA">
            <w:pPr>
              <w:jc w:val="center"/>
              <w:rPr>
                <w:rFonts w:ascii="Cambria" w:hAnsi="Cambria" w:cs="Arial"/>
              </w:rPr>
            </w:pPr>
            <w:r w:rsidRPr="005B2B5F">
              <w:rPr>
                <w:rFonts w:ascii="Cambria" w:hAnsi="Cambria"/>
              </w:rPr>
              <w:t>0</w:t>
            </w:r>
          </w:p>
        </w:tc>
        <w:tc>
          <w:tcPr>
            <w:tcW w:w="2701" w:type="dxa"/>
            <w:gridSpan w:val="2"/>
          </w:tcPr>
          <w:p w14:paraId="1AA16224" w14:textId="77777777" w:rsidR="005B0ACA" w:rsidRPr="00D16A5D" w:rsidRDefault="005B0ACA" w:rsidP="005B0ACA">
            <w:pPr>
              <w:jc w:val="center"/>
              <w:rPr>
                <w:rFonts w:ascii="Cambria" w:hAnsi="Cambria" w:cs="Arial"/>
              </w:rPr>
            </w:pPr>
            <w:r w:rsidRPr="005B2B5F">
              <w:rPr>
                <w:rFonts w:ascii="Cambria" w:hAnsi="Cambria"/>
              </w:rPr>
              <w:t>Bulunmamalı</w:t>
            </w:r>
          </w:p>
        </w:tc>
      </w:tr>
      <w:tr w:rsidR="005B0ACA" w:rsidRPr="005B2B5F" w14:paraId="5C259C97" w14:textId="77777777" w:rsidTr="006079DB">
        <w:tc>
          <w:tcPr>
            <w:tcW w:w="9289" w:type="dxa"/>
            <w:gridSpan w:val="5"/>
          </w:tcPr>
          <w:p w14:paraId="4CA81F82" w14:textId="77777777" w:rsidR="005B0ACA" w:rsidRPr="00D16A5D" w:rsidRDefault="005B0ACA" w:rsidP="005B0ACA">
            <w:pPr>
              <w:rPr>
                <w:rFonts w:ascii="Cambria" w:hAnsi="Cambria"/>
              </w:rPr>
            </w:pPr>
            <w:r w:rsidRPr="00D16A5D">
              <w:rPr>
                <w:rFonts w:ascii="Cambria" w:hAnsi="Cambria"/>
              </w:rPr>
              <w:t xml:space="preserve">n: analize alınacak numune sayısı, </w:t>
            </w:r>
          </w:p>
          <w:p w14:paraId="68CD9331" w14:textId="77777777" w:rsidR="005B0ACA" w:rsidRPr="00D16A5D" w:rsidRDefault="005B0ACA" w:rsidP="005B0ACA">
            <w:pPr>
              <w:rPr>
                <w:rFonts w:ascii="Cambria" w:hAnsi="Cambria"/>
              </w:rPr>
            </w:pPr>
            <w:r w:rsidRPr="00D16A5D">
              <w:rPr>
                <w:rFonts w:ascii="Cambria" w:hAnsi="Cambria"/>
              </w:rPr>
              <w:t xml:space="preserve">c: “M” değeri taşıyabilecek en fazla numune sayısı, </w:t>
            </w:r>
          </w:p>
          <w:p w14:paraId="3194BE41" w14:textId="77777777" w:rsidR="005B0ACA" w:rsidRPr="00D16A5D" w:rsidRDefault="005B0ACA" w:rsidP="005B0ACA">
            <w:pPr>
              <w:rPr>
                <w:rFonts w:ascii="Cambria" w:hAnsi="Cambria"/>
              </w:rPr>
            </w:pPr>
            <w:r w:rsidRPr="00D16A5D">
              <w:rPr>
                <w:rFonts w:ascii="Cambria" w:hAnsi="Cambria"/>
              </w:rPr>
              <w:t xml:space="preserve">m: (n-c) sayıdaki numunede bulunabilecek en fazla değer, </w:t>
            </w:r>
          </w:p>
          <w:p w14:paraId="32539C54" w14:textId="77777777" w:rsidR="005B0ACA" w:rsidRPr="00D16A5D" w:rsidRDefault="005B0ACA" w:rsidP="005B0ACA">
            <w:pPr>
              <w:rPr>
                <w:rFonts w:ascii="Cambria" w:hAnsi="Cambria"/>
              </w:rPr>
            </w:pPr>
            <w:r w:rsidRPr="00D16A5D">
              <w:rPr>
                <w:rFonts w:ascii="Cambria" w:hAnsi="Cambria"/>
              </w:rPr>
              <w:t>M: “c” sayıdaki numunede bulunabilecek en fazla değeridir.</w:t>
            </w:r>
          </w:p>
          <w:p w14:paraId="4CA11EC0" w14:textId="77777777" w:rsidR="005B0ACA" w:rsidRPr="00D16A5D" w:rsidRDefault="005B0ACA" w:rsidP="005B0ACA">
            <w:pPr>
              <w:jc w:val="left"/>
              <w:rPr>
                <w:rFonts w:ascii="Cambria" w:hAnsi="Cambria" w:cs="Arial"/>
              </w:rPr>
            </w:pPr>
            <w:r w:rsidRPr="00D16A5D">
              <w:rPr>
                <w:rFonts w:ascii="Cambria" w:hAnsi="Cambria"/>
              </w:rPr>
              <w:t>* kob: koloni oluşturan birim</w:t>
            </w:r>
          </w:p>
        </w:tc>
      </w:tr>
    </w:tbl>
    <w:p w14:paraId="29F53BD3" w14:textId="77777777" w:rsidR="00A4246F" w:rsidRPr="005B2B5F" w:rsidRDefault="00A4246F" w:rsidP="00A4246F">
      <w:pPr>
        <w:rPr>
          <w:rFonts w:ascii="Cambria" w:hAnsi="Cambria"/>
        </w:rPr>
      </w:pPr>
    </w:p>
    <w:p w14:paraId="4004E7DE" w14:textId="77777777" w:rsidR="00293F53" w:rsidRPr="00D16A5D" w:rsidRDefault="00136D80" w:rsidP="00D16A5D">
      <w:pPr>
        <w:pStyle w:val="ListeParagraf"/>
        <w:numPr>
          <w:ilvl w:val="0"/>
          <w:numId w:val="25"/>
        </w:numPr>
        <w:rPr>
          <w:rFonts w:ascii="Cambria" w:hAnsi="Cambria"/>
        </w:rPr>
      </w:pPr>
      <w:r>
        <w:rPr>
          <w:rFonts w:ascii="Cambria" w:hAnsi="Cambria"/>
        </w:rPr>
        <w:t>Madde 4</w:t>
      </w:r>
      <w:r w:rsidR="009530B1" w:rsidRPr="00D16A5D">
        <w:rPr>
          <w:rFonts w:ascii="Cambria" w:hAnsi="Cambria"/>
        </w:rPr>
        <w:t>.3 Özelik, muayene ve deney madde numaraları Çizelge 5</w:t>
      </w:r>
      <w:r w:rsidR="00293F53" w:rsidRPr="00D16A5D">
        <w:rPr>
          <w:rFonts w:ascii="Cambria" w:hAnsi="Cambria"/>
        </w:rPr>
        <w:t>’den aşağıdaki satırlar çıkartılmıştır.</w:t>
      </w:r>
    </w:p>
    <w:p w14:paraId="173FFDCD" w14:textId="77777777" w:rsidR="00293F53" w:rsidRPr="005B2B5F" w:rsidRDefault="00293F53">
      <w:pPr>
        <w:ind w:left="142"/>
        <w:contextualSpacing/>
        <w:rPr>
          <w:rFonts w:ascii="Cambria" w:hAnsi="Cambria" w:cs="Aria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2409"/>
        <w:gridCol w:w="2410"/>
      </w:tblGrid>
      <w:tr w:rsidR="00293F53" w:rsidRPr="005B2B5F" w14:paraId="7B8A1B2F" w14:textId="77777777" w:rsidTr="00D16A5D">
        <w:tc>
          <w:tcPr>
            <w:tcW w:w="4390" w:type="dxa"/>
          </w:tcPr>
          <w:p w14:paraId="0CF86643" w14:textId="77777777" w:rsidR="00293F53" w:rsidRPr="00D16A5D" w:rsidRDefault="00293F53" w:rsidP="002C183D">
            <w:pPr>
              <w:jc w:val="center"/>
              <w:rPr>
                <w:rFonts w:ascii="Cambria" w:hAnsi="Cambria"/>
              </w:rPr>
            </w:pPr>
            <w:r w:rsidRPr="00D16A5D">
              <w:rPr>
                <w:rFonts w:ascii="Cambria" w:hAnsi="Cambria"/>
              </w:rPr>
              <w:t>Özellikler</w:t>
            </w:r>
          </w:p>
        </w:tc>
        <w:tc>
          <w:tcPr>
            <w:tcW w:w="2409" w:type="dxa"/>
          </w:tcPr>
          <w:p w14:paraId="3077C214" w14:textId="77777777" w:rsidR="00293F53" w:rsidRPr="00D16A5D" w:rsidRDefault="00293F53" w:rsidP="002C183D">
            <w:pPr>
              <w:jc w:val="center"/>
              <w:rPr>
                <w:rFonts w:ascii="Cambria" w:hAnsi="Cambria"/>
              </w:rPr>
            </w:pPr>
            <w:r w:rsidRPr="00D16A5D">
              <w:rPr>
                <w:rFonts w:ascii="Cambria" w:hAnsi="Cambria"/>
              </w:rPr>
              <w:t>Özellik madde no.</w:t>
            </w:r>
          </w:p>
        </w:tc>
        <w:tc>
          <w:tcPr>
            <w:tcW w:w="2410" w:type="dxa"/>
          </w:tcPr>
          <w:p w14:paraId="7D5D3368" w14:textId="77777777" w:rsidR="00293F53" w:rsidRPr="00D16A5D" w:rsidRDefault="00293F53" w:rsidP="002C183D">
            <w:pPr>
              <w:jc w:val="center"/>
              <w:rPr>
                <w:rFonts w:ascii="Cambria" w:hAnsi="Cambria"/>
              </w:rPr>
            </w:pPr>
            <w:r w:rsidRPr="00D16A5D">
              <w:rPr>
                <w:rFonts w:ascii="Cambria" w:hAnsi="Cambria"/>
              </w:rPr>
              <w:t>Muayene ve deney madde no.</w:t>
            </w:r>
          </w:p>
        </w:tc>
      </w:tr>
      <w:tr w:rsidR="00293F53" w:rsidRPr="005B2B5F" w14:paraId="182F83F1" w14:textId="77777777" w:rsidTr="00D16A5D">
        <w:trPr>
          <w:trHeight w:val="1242"/>
        </w:trPr>
        <w:tc>
          <w:tcPr>
            <w:tcW w:w="4390" w:type="dxa"/>
          </w:tcPr>
          <w:p w14:paraId="7C41C465" w14:textId="77777777" w:rsidR="00293F53" w:rsidRDefault="00293F53" w:rsidP="002C183D">
            <w:pPr>
              <w:rPr>
                <w:rFonts w:ascii="Cambria" w:hAnsi="Cambria"/>
              </w:rPr>
            </w:pPr>
            <w:r w:rsidRPr="00D16A5D">
              <w:rPr>
                <w:rFonts w:ascii="Cambria" w:hAnsi="Cambria"/>
              </w:rPr>
              <w:t>Mikrobiyolojik muayene</w:t>
            </w:r>
          </w:p>
          <w:p w14:paraId="02184D4F" w14:textId="77777777" w:rsidR="0084368A" w:rsidRDefault="0084368A" w:rsidP="00D16A5D">
            <w:pPr>
              <w:pStyle w:val="ListeParagraf"/>
              <w:numPr>
                <w:ilvl w:val="0"/>
                <w:numId w:val="29"/>
              </w:numPr>
            </w:pPr>
            <w:r>
              <w:t>Psikrofilik mikroorganizma</w:t>
            </w:r>
          </w:p>
          <w:p w14:paraId="795A717D" w14:textId="77777777" w:rsidR="0084368A" w:rsidRDefault="0084368A" w:rsidP="00D16A5D">
            <w:pPr>
              <w:pStyle w:val="ListeParagraf"/>
              <w:numPr>
                <w:ilvl w:val="0"/>
                <w:numId w:val="29"/>
              </w:numPr>
            </w:pPr>
            <w:r>
              <w:t>Staph. aureus</w:t>
            </w:r>
          </w:p>
          <w:p w14:paraId="1DC0C58C" w14:textId="77777777" w:rsidR="0084368A" w:rsidRDefault="0084368A" w:rsidP="00D16A5D">
            <w:pPr>
              <w:pStyle w:val="ListeParagraf"/>
              <w:numPr>
                <w:ilvl w:val="0"/>
                <w:numId w:val="29"/>
              </w:numPr>
            </w:pPr>
            <w:r>
              <w:t>Bacillus cereus</w:t>
            </w:r>
          </w:p>
          <w:p w14:paraId="07673D17" w14:textId="77777777" w:rsidR="0084368A" w:rsidRDefault="0084368A" w:rsidP="00D16A5D">
            <w:pPr>
              <w:pStyle w:val="ListeParagraf"/>
              <w:numPr>
                <w:ilvl w:val="0"/>
                <w:numId w:val="29"/>
              </w:numPr>
            </w:pPr>
            <w:r w:rsidRPr="00671428">
              <w:t>Clostridium perfringens</w:t>
            </w:r>
          </w:p>
          <w:p w14:paraId="1E9F5BCC" w14:textId="77777777" w:rsidR="00293F53" w:rsidRPr="0084368A" w:rsidRDefault="0084368A" w:rsidP="00D16A5D">
            <w:pPr>
              <w:pStyle w:val="ListeParagraf"/>
              <w:numPr>
                <w:ilvl w:val="0"/>
                <w:numId w:val="29"/>
              </w:numPr>
            </w:pPr>
            <w:r>
              <w:t>Küf</w:t>
            </w:r>
          </w:p>
        </w:tc>
        <w:tc>
          <w:tcPr>
            <w:tcW w:w="2409" w:type="dxa"/>
          </w:tcPr>
          <w:p w14:paraId="62915CAD" w14:textId="77777777" w:rsidR="00293F53" w:rsidRPr="00D16A5D" w:rsidRDefault="00293F53" w:rsidP="002C183D">
            <w:pPr>
              <w:rPr>
                <w:rFonts w:ascii="Cambria" w:hAnsi="Cambria"/>
              </w:rPr>
            </w:pPr>
          </w:p>
          <w:p w14:paraId="7D9D4232" w14:textId="77777777" w:rsidR="00293F53" w:rsidRPr="00D16A5D" w:rsidRDefault="0084368A" w:rsidP="002C183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2.3</w:t>
            </w:r>
          </w:p>
          <w:p w14:paraId="150160D8" w14:textId="77777777" w:rsidR="00293F53" w:rsidRPr="00D16A5D" w:rsidRDefault="0084368A" w:rsidP="002C183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2.3</w:t>
            </w:r>
          </w:p>
          <w:p w14:paraId="70ECE880" w14:textId="77777777" w:rsidR="00293F53" w:rsidRPr="00D16A5D" w:rsidRDefault="0084368A" w:rsidP="002C183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2.3</w:t>
            </w:r>
          </w:p>
          <w:p w14:paraId="4BA072E1" w14:textId="77777777" w:rsidR="00293F53" w:rsidRDefault="0084368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2.3</w:t>
            </w:r>
          </w:p>
          <w:p w14:paraId="65640FA8" w14:textId="77777777" w:rsidR="0084368A" w:rsidRPr="00D16A5D" w:rsidRDefault="0084368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2.3</w:t>
            </w:r>
          </w:p>
        </w:tc>
        <w:tc>
          <w:tcPr>
            <w:tcW w:w="2410" w:type="dxa"/>
          </w:tcPr>
          <w:p w14:paraId="4AB98BC7" w14:textId="77777777" w:rsidR="00293F53" w:rsidRPr="00D16A5D" w:rsidRDefault="00293F53" w:rsidP="002C183D">
            <w:pPr>
              <w:jc w:val="center"/>
              <w:rPr>
                <w:rFonts w:ascii="Cambria" w:hAnsi="Cambria"/>
              </w:rPr>
            </w:pPr>
          </w:p>
          <w:p w14:paraId="4B3432C6" w14:textId="77777777" w:rsidR="00293F53" w:rsidRPr="00D16A5D" w:rsidRDefault="0084368A" w:rsidP="002C183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2.1</w:t>
            </w:r>
            <w:r w:rsidR="00474BED">
              <w:rPr>
                <w:rFonts w:ascii="Cambria" w:hAnsi="Cambria"/>
              </w:rPr>
              <w:t>5</w:t>
            </w:r>
          </w:p>
          <w:p w14:paraId="2C8CBBD5" w14:textId="77777777" w:rsidR="00293F53" w:rsidRPr="00D16A5D" w:rsidRDefault="0084368A" w:rsidP="002C183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2.1</w:t>
            </w:r>
            <w:r w:rsidR="00474BED">
              <w:rPr>
                <w:rFonts w:ascii="Cambria" w:hAnsi="Cambria"/>
              </w:rPr>
              <w:t>2</w:t>
            </w:r>
          </w:p>
          <w:p w14:paraId="2E0EB56B" w14:textId="77777777" w:rsidR="00293F53" w:rsidRPr="00D16A5D" w:rsidRDefault="0084368A" w:rsidP="002C183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2.1</w:t>
            </w:r>
            <w:r w:rsidR="00474BED">
              <w:rPr>
                <w:rFonts w:ascii="Cambria" w:hAnsi="Cambria"/>
              </w:rPr>
              <w:t>3</w:t>
            </w:r>
          </w:p>
          <w:p w14:paraId="055297F3" w14:textId="77777777" w:rsidR="00293F53" w:rsidRDefault="008773E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2.14</w:t>
            </w:r>
          </w:p>
          <w:p w14:paraId="4C9C0318" w14:textId="77777777" w:rsidR="0084368A" w:rsidRPr="00D16A5D" w:rsidRDefault="0084368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2.16</w:t>
            </w:r>
          </w:p>
        </w:tc>
      </w:tr>
    </w:tbl>
    <w:p w14:paraId="71E56E51" w14:textId="77777777" w:rsidR="009530B1" w:rsidRPr="005B2B5F" w:rsidRDefault="009530B1" w:rsidP="00A70077">
      <w:pPr>
        <w:ind w:left="142"/>
        <w:contextualSpacing/>
        <w:rPr>
          <w:rFonts w:ascii="Cambria" w:hAnsi="Cambria" w:cs="Arial"/>
          <w:b/>
        </w:rPr>
      </w:pPr>
    </w:p>
    <w:p w14:paraId="09C61B5B" w14:textId="77777777" w:rsidR="00293F53" w:rsidRDefault="00293F53" w:rsidP="00A70077">
      <w:pPr>
        <w:ind w:left="142"/>
        <w:contextualSpacing/>
        <w:rPr>
          <w:rFonts w:ascii="Cambria" w:hAnsi="Cambria" w:cs="Arial"/>
          <w:b/>
        </w:rPr>
      </w:pPr>
    </w:p>
    <w:p w14:paraId="10142457" w14:textId="77777777" w:rsidR="005E21A4" w:rsidRPr="00C15619" w:rsidRDefault="005E21A4" w:rsidP="005E21A4">
      <w:pPr>
        <w:pStyle w:val="ListeParagraf"/>
        <w:numPr>
          <w:ilvl w:val="0"/>
          <w:numId w:val="25"/>
        </w:numPr>
        <w:rPr>
          <w:rFonts w:ascii="Cambria" w:hAnsi="Cambria" w:cs="Arial,Bold"/>
          <w:bCs/>
          <w:noProof w:val="0"/>
        </w:rPr>
      </w:pPr>
      <w:r w:rsidRPr="00C15619">
        <w:rPr>
          <w:rFonts w:ascii="Cambria" w:hAnsi="Cambria"/>
          <w:b/>
        </w:rPr>
        <w:t>Madde “</w:t>
      </w:r>
      <w:r>
        <w:rPr>
          <w:rFonts w:ascii="Cambria" w:hAnsi="Cambria"/>
          <w:b/>
        </w:rPr>
        <w:t>5.1 Numune alma</w:t>
      </w:r>
      <w:r w:rsidRPr="00C15619">
        <w:rPr>
          <w:rFonts w:ascii="Cambria" w:hAnsi="Cambria" w:cs="Arial,Bold"/>
          <w:b/>
          <w:bCs/>
          <w:noProof w:val="0"/>
        </w:rPr>
        <w:t xml:space="preserve"> " </w:t>
      </w:r>
      <w:r w:rsidRPr="00C15619">
        <w:rPr>
          <w:rFonts w:ascii="Cambria" w:hAnsi="Cambria" w:cs="Arial,Bold"/>
          <w:bCs/>
          <w:noProof w:val="0"/>
        </w:rPr>
        <w:t>maddesi</w:t>
      </w:r>
      <w:r w:rsidRPr="005B2B5F">
        <w:rPr>
          <w:rFonts w:ascii="Cambria" w:hAnsi="Cambria" w:cs="Arial,Bold"/>
          <w:bCs/>
          <w:noProof w:val="0"/>
        </w:rPr>
        <w:t xml:space="preserve"> </w:t>
      </w:r>
      <w:r w:rsidRPr="00C15619">
        <w:rPr>
          <w:rFonts w:ascii="Cambria" w:hAnsi="Cambria" w:cs="Arial,Bold"/>
          <w:bCs/>
          <w:noProof w:val="0"/>
        </w:rPr>
        <w:t>aşağıdaki şekilde değiştirilmi</w:t>
      </w:r>
      <w:r w:rsidRPr="005B2B5F">
        <w:rPr>
          <w:rFonts w:ascii="Cambria" w:hAnsi="Cambria" w:cs="Arial,Bold"/>
          <w:bCs/>
          <w:noProof w:val="0"/>
        </w:rPr>
        <w:t>ştir;</w:t>
      </w:r>
    </w:p>
    <w:p w14:paraId="6FC2CC82" w14:textId="77777777" w:rsidR="005E21A4" w:rsidRDefault="005E21A4" w:rsidP="005E21A4">
      <w:pPr>
        <w:ind w:left="142"/>
        <w:contextualSpacing/>
        <w:rPr>
          <w:rFonts w:ascii="Cambria" w:hAnsi="Cambria" w:cs="Arial"/>
          <w:b/>
        </w:rPr>
      </w:pPr>
    </w:p>
    <w:p w14:paraId="1F2C8C31" w14:textId="77777777" w:rsidR="005E21A4" w:rsidRPr="001865C9" w:rsidRDefault="005E21A4" w:rsidP="005E21A4">
      <w:pPr>
        <w:ind w:left="142"/>
        <w:contextualSpacing/>
        <w:rPr>
          <w:rFonts w:ascii="Cambria" w:hAnsi="Cambria" w:cs="Arial"/>
          <w:b/>
        </w:rPr>
      </w:pPr>
      <w:r w:rsidRPr="001865C9">
        <w:rPr>
          <w:rFonts w:ascii="Cambria" w:hAnsi="Cambria" w:cs="Arial"/>
          <w:b/>
        </w:rPr>
        <w:t>5.1</w:t>
      </w:r>
      <w:r w:rsidRPr="001865C9">
        <w:rPr>
          <w:rFonts w:ascii="Cambria" w:hAnsi="Cambria" w:cs="Arial"/>
          <w:b/>
        </w:rPr>
        <w:tab/>
        <w:t>Numune alma</w:t>
      </w:r>
    </w:p>
    <w:p w14:paraId="0B0AFC1C" w14:textId="77777777" w:rsidR="005E21A4" w:rsidRPr="005E21A4" w:rsidRDefault="005E21A4" w:rsidP="005E21A4">
      <w:pPr>
        <w:ind w:left="142"/>
        <w:contextualSpacing/>
        <w:rPr>
          <w:rFonts w:ascii="Cambria" w:hAnsi="Cambria" w:cs="Arial"/>
        </w:rPr>
      </w:pPr>
      <w:r w:rsidRPr="005E21A4">
        <w:rPr>
          <w:rFonts w:ascii="Cambria" w:hAnsi="Cambria" w:cs="Arial"/>
        </w:rPr>
        <w:t xml:space="preserve">Ambalajı, ambalaj büyüklüğü, şekli, imal tarihi ve parti, seri/kod numarası aynı olan ve bir defada muayeneye sunulan köfte bir parti sayılır. Partiden numune TS </w:t>
      </w:r>
      <w:r w:rsidR="0091476F">
        <w:rPr>
          <w:rFonts w:ascii="Cambria" w:hAnsi="Cambria" w:cs="Arial"/>
        </w:rPr>
        <w:t>EN ISO 17604</w:t>
      </w:r>
      <w:r w:rsidRPr="005E21A4">
        <w:rPr>
          <w:rFonts w:ascii="Cambria" w:hAnsi="Cambria" w:cs="Arial"/>
        </w:rPr>
        <w:t xml:space="preserve">' deki kurallar uygulanarak, TS 978'e göre alınır. Mikrobiyolojik analiz için numune </w:t>
      </w:r>
      <w:r w:rsidR="0091476F" w:rsidRPr="0091424C">
        <w:rPr>
          <w:rFonts w:ascii="Cambria" w:hAnsi="Cambria" w:cs="Arial"/>
        </w:rPr>
        <w:t>TS EN ISO 6887-2’ye</w:t>
      </w:r>
      <w:r w:rsidRPr="005E21A4">
        <w:rPr>
          <w:rFonts w:ascii="Cambria" w:hAnsi="Cambria" w:cs="Arial"/>
        </w:rPr>
        <w:t xml:space="preserve"> göre alınır ve numuneler + 4°C'u geçmeyen sıcaklıkta termos kaplarda ve en geç 2 saat içinde laboratuvara ulaştırılarak analize başlanır.</w:t>
      </w:r>
    </w:p>
    <w:p w14:paraId="3F767C83" w14:textId="77777777" w:rsidR="005E21A4" w:rsidRPr="005E21A4" w:rsidRDefault="005E21A4" w:rsidP="005E21A4">
      <w:pPr>
        <w:ind w:left="142"/>
        <w:contextualSpacing/>
        <w:rPr>
          <w:rFonts w:ascii="Cambria" w:hAnsi="Cambria" w:cs="Arial"/>
        </w:rPr>
      </w:pPr>
    </w:p>
    <w:p w14:paraId="3F938C3A" w14:textId="77777777" w:rsidR="005E21A4" w:rsidRDefault="005E21A4" w:rsidP="005E21A4">
      <w:pPr>
        <w:ind w:left="142"/>
        <w:contextualSpacing/>
        <w:rPr>
          <w:rFonts w:ascii="Cambria" w:hAnsi="Cambria" w:cs="Arial"/>
        </w:rPr>
      </w:pPr>
      <w:r w:rsidRPr="005E21A4">
        <w:rPr>
          <w:rFonts w:ascii="Cambria" w:hAnsi="Cambria" w:cs="Arial"/>
        </w:rPr>
        <w:t xml:space="preserve">Not - </w:t>
      </w:r>
      <w:r w:rsidRPr="005E21A4">
        <w:rPr>
          <w:rFonts w:ascii="Cambria" w:hAnsi="Cambria" w:cs="Arial"/>
        </w:rPr>
        <w:tab/>
        <w:t>Aynı hamur karıştırıcısı veya teknesine ait köfte hamurundan bir defada elde edilen köfte aynı seri olarak kabul edilir.</w:t>
      </w:r>
    </w:p>
    <w:p w14:paraId="1A77505C" w14:textId="77777777" w:rsidR="005E21A4" w:rsidRDefault="005E21A4" w:rsidP="005E21A4">
      <w:pPr>
        <w:ind w:left="142"/>
        <w:contextualSpacing/>
        <w:rPr>
          <w:rFonts w:ascii="Cambria" w:hAnsi="Cambria" w:cs="Arial"/>
        </w:rPr>
      </w:pPr>
    </w:p>
    <w:p w14:paraId="6E52913E" w14:textId="77777777" w:rsidR="005E21A4" w:rsidRPr="005B2B5F" w:rsidRDefault="005E21A4" w:rsidP="00A70077">
      <w:pPr>
        <w:ind w:left="142"/>
        <w:contextualSpacing/>
        <w:rPr>
          <w:rFonts w:ascii="Cambria" w:hAnsi="Cambria" w:cs="Arial"/>
          <w:b/>
        </w:rPr>
      </w:pPr>
    </w:p>
    <w:p w14:paraId="709ADDB9" w14:textId="77777777" w:rsidR="006079DB" w:rsidRPr="00D16A5D" w:rsidRDefault="00CC7D4D" w:rsidP="00D16A5D">
      <w:pPr>
        <w:pStyle w:val="ListeParagraf"/>
        <w:numPr>
          <w:ilvl w:val="0"/>
          <w:numId w:val="25"/>
        </w:numPr>
        <w:rPr>
          <w:rFonts w:ascii="Cambria" w:hAnsi="Cambria"/>
        </w:rPr>
      </w:pPr>
      <w:r w:rsidRPr="00D16A5D">
        <w:rPr>
          <w:rFonts w:ascii="Cambria" w:hAnsi="Cambria" w:cs="Arial"/>
        </w:rPr>
        <w:t xml:space="preserve">Madde </w:t>
      </w:r>
      <w:r w:rsidR="005F0405">
        <w:rPr>
          <w:rFonts w:ascii="Cambria" w:hAnsi="Cambria"/>
        </w:rPr>
        <w:t>5.2</w:t>
      </w:r>
      <w:r w:rsidR="0032393E">
        <w:rPr>
          <w:rFonts w:ascii="Cambria" w:hAnsi="Cambria"/>
        </w:rPr>
        <w:t>.12</w:t>
      </w:r>
      <w:r w:rsidRPr="00D16A5D">
        <w:rPr>
          <w:rFonts w:ascii="Cambria" w:hAnsi="Cambria" w:cs="Arial"/>
        </w:rPr>
        <w:t xml:space="preserve">, Madde </w:t>
      </w:r>
      <w:r w:rsidR="00F03915">
        <w:rPr>
          <w:rFonts w:ascii="Cambria" w:hAnsi="Cambria"/>
        </w:rPr>
        <w:t>5.2</w:t>
      </w:r>
      <w:r w:rsidR="0032393E">
        <w:rPr>
          <w:rFonts w:ascii="Cambria" w:hAnsi="Cambria"/>
        </w:rPr>
        <w:t>.13, Madde 5.</w:t>
      </w:r>
      <w:r w:rsidR="00F03915">
        <w:rPr>
          <w:rFonts w:ascii="Cambria" w:hAnsi="Cambria"/>
        </w:rPr>
        <w:t>2</w:t>
      </w:r>
      <w:r w:rsidR="0032393E">
        <w:rPr>
          <w:rFonts w:ascii="Cambria" w:hAnsi="Cambria"/>
        </w:rPr>
        <w:t>.1</w:t>
      </w:r>
      <w:r w:rsidR="00F03915">
        <w:rPr>
          <w:rFonts w:ascii="Cambria" w:hAnsi="Cambria"/>
        </w:rPr>
        <w:t>4</w:t>
      </w:r>
      <w:r w:rsidR="0032393E">
        <w:rPr>
          <w:rFonts w:ascii="Cambria" w:hAnsi="Cambria"/>
        </w:rPr>
        <w:t>, Madde 5.</w:t>
      </w:r>
      <w:r w:rsidR="00F03915">
        <w:rPr>
          <w:rFonts w:ascii="Cambria" w:hAnsi="Cambria"/>
        </w:rPr>
        <w:t>2</w:t>
      </w:r>
      <w:r w:rsidR="0032393E">
        <w:rPr>
          <w:rFonts w:ascii="Cambria" w:hAnsi="Cambria"/>
        </w:rPr>
        <w:t>.1</w:t>
      </w:r>
      <w:r w:rsidR="00F03915">
        <w:rPr>
          <w:rFonts w:ascii="Cambria" w:hAnsi="Cambria"/>
        </w:rPr>
        <w:t>5, Madde 5.2.16</w:t>
      </w:r>
      <w:r w:rsidR="0032393E">
        <w:rPr>
          <w:rFonts w:ascii="Cambria" w:hAnsi="Cambria"/>
        </w:rPr>
        <w:t xml:space="preserve"> </w:t>
      </w:r>
      <w:r w:rsidRPr="00D16A5D">
        <w:rPr>
          <w:rFonts w:ascii="Cambria" w:hAnsi="Cambria" w:cs="Arial"/>
        </w:rPr>
        <w:t xml:space="preserve"> maddeleri standart metinden çıkartılmıştır.</w:t>
      </w:r>
      <w:r w:rsidRPr="005B2B5F">
        <w:rPr>
          <w:rFonts w:ascii="Cambria" w:hAnsi="Cambria" w:cs="Arial"/>
        </w:rPr>
        <w:t xml:space="preserve"> </w:t>
      </w:r>
      <w:r w:rsidR="009249E3">
        <w:rPr>
          <w:rFonts w:ascii="Cambria" w:hAnsi="Cambria" w:cs="Arial"/>
        </w:rPr>
        <w:t xml:space="preserve">Madde numaraları bir önceki ve bir sonraki </w:t>
      </w:r>
      <w:r w:rsidRPr="005B2B5F">
        <w:rPr>
          <w:rFonts w:ascii="Cambria" w:hAnsi="Cambria" w:cs="Arial"/>
        </w:rPr>
        <w:t>maddeler</w:t>
      </w:r>
      <w:r w:rsidR="009249E3">
        <w:rPr>
          <w:rFonts w:ascii="Cambria" w:hAnsi="Cambria" w:cs="Arial"/>
        </w:rPr>
        <w:t>e</w:t>
      </w:r>
      <w:r w:rsidRPr="005B2B5F">
        <w:rPr>
          <w:rFonts w:ascii="Cambria" w:hAnsi="Cambria" w:cs="Arial"/>
        </w:rPr>
        <w:t xml:space="preserve"> teselsül ettirilmiştir.</w:t>
      </w:r>
    </w:p>
    <w:p w14:paraId="0038F91F" w14:textId="77777777" w:rsidR="00293F53" w:rsidRDefault="00293F53" w:rsidP="00A70077">
      <w:pPr>
        <w:ind w:left="142"/>
        <w:contextualSpacing/>
        <w:rPr>
          <w:rFonts w:ascii="Cambria" w:hAnsi="Cambria"/>
          <w:b/>
        </w:rPr>
      </w:pPr>
    </w:p>
    <w:p w14:paraId="24B9D7EE" w14:textId="77777777" w:rsidR="001B5378" w:rsidRDefault="001B5378" w:rsidP="00A70077">
      <w:pPr>
        <w:ind w:left="142"/>
        <w:contextualSpacing/>
        <w:rPr>
          <w:rFonts w:ascii="Cambria" w:hAnsi="Cambria"/>
          <w:b/>
        </w:rPr>
      </w:pPr>
    </w:p>
    <w:p w14:paraId="089D8BC0" w14:textId="77777777" w:rsidR="00506D6D" w:rsidRDefault="00506D6D" w:rsidP="00D16A5D">
      <w:pPr>
        <w:pStyle w:val="ListeParagraf"/>
        <w:numPr>
          <w:ilvl w:val="0"/>
          <w:numId w:val="25"/>
        </w:numPr>
        <w:rPr>
          <w:rFonts w:ascii="Cambria" w:hAnsi="Cambria" w:cs="Arial,Bold"/>
          <w:bCs/>
          <w:noProof w:val="0"/>
        </w:rPr>
      </w:pPr>
      <w:r w:rsidRPr="00C15619">
        <w:rPr>
          <w:rFonts w:ascii="Cambria" w:hAnsi="Cambria"/>
          <w:b/>
        </w:rPr>
        <w:t>Madde “</w:t>
      </w:r>
      <w:r>
        <w:rPr>
          <w:rFonts w:ascii="Cambria" w:hAnsi="Cambria"/>
          <w:b/>
        </w:rPr>
        <w:t>5.2.10</w:t>
      </w:r>
      <w:r w:rsidRPr="00C15619">
        <w:rPr>
          <w:rFonts w:ascii="Cambria" w:hAnsi="Cambria"/>
          <w:b/>
        </w:rPr>
        <w:t xml:space="preserve"> </w:t>
      </w:r>
      <w:r w:rsidR="00D40EBE">
        <w:rPr>
          <w:rFonts w:ascii="Cambria" w:hAnsi="Cambria"/>
          <w:b/>
        </w:rPr>
        <w:t>Toplam aerobik mezofilik bakteri</w:t>
      </w:r>
      <w:r>
        <w:rPr>
          <w:rFonts w:ascii="Cambria" w:hAnsi="Cambria"/>
          <w:b/>
        </w:rPr>
        <w:t xml:space="preserve"> sayımı</w:t>
      </w:r>
      <w:r w:rsidRPr="00C15619">
        <w:rPr>
          <w:rFonts w:ascii="Cambria" w:hAnsi="Cambria" w:cs="Arial,Bold"/>
          <w:b/>
          <w:bCs/>
          <w:noProof w:val="0"/>
        </w:rPr>
        <w:t xml:space="preserve"> " </w:t>
      </w:r>
      <w:r w:rsidRPr="00C15619">
        <w:rPr>
          <w:rFonts w:ascii="Cambria" w:hAnsi="Cambria" w:cs="Arial,Bold"/>
          <w:bCs/>
          <w:noProof w:val="0"/>
        </w:rPr>
        <w:t>maddesi</w:t>
      </w:r>
      <w:r w:rsidRPr="005B2B5F">
        <w:rPr>
          <w:rFonts w:ascii="Cambria" w:hAnsi="Cambria" w:cs="Arial,Bold"/>
          <w:bCs/>
          <w:noProof w:val="0"/>
        </w:rPr>
        <w:t xml:space="preserve"> </w:t>
      </w:r>
      <w:r w:rsidRPr="00C15619">
        <w:rPr>
          <w:rFonts w:ascii="Cambria" w:hAnsi="Cambria" w:cs="Arial,Bold"/>
          <w:bCs/>
          <w:noProof w:val="0"/>
        </w:rPr>
        <w:t>aşağıdaki şekilde değiştirilmi</w:t>
      </w:r>
      <w:r w:rsidRPr="005B2B5F">
        <w:rPr>
          <w:rFonts w:ascii="Cambria" w:hAnsi="Cambria" w:cs="Arial,Bold"/>
          <w:bCs/>
          <w:noProof w:val="0"/>
        </w:rPr>
        <w:t>ştir;</w:t>
      </w:r>
    </w:p>
    <w:p w14:paraId="1F06EECA" w14:textId="77777777" w:rsidR="00506D6D" w:rsidRDefault="00506D6D" w:rsidP="00506D6D">
      <w:pPr>
        <w:pStyle w:val="Balk3"/>
      </w:pPr>
    </w:p>
    <w:p w14:paraId="68036B09" w14:textId="77777777" w:rsidR="00506D6D" w:rsidRPr="00D16A5D" w:rsidRDefault="00506D6D" w:rsidP="00506D6D">
      <w:pPr>
        <w:pStyle w:val="Balk3"/>
        <w:rPr>
          <w:rFonts w:ascii="Cambria" w:hAnsi="Cambria"/>
          <w:sz w:val="20"/>
          <w:szCs w:val="20"/>
        </w:rPr>
      </w:pPr>
      <w:r w:rsidRPr="00D16A5D">
        <w:rPr>
          <w:rFonts w:ascii="Cambria" w:hAnsi="Cambria"/>
          <w:sz w:val="20"/>
          <w:szCs w:val="20"/>
        </w:rPr>
        <w:t>5.2.10</w:t>
      </w:r>
      <w:r w:rsidRPr="00D16A5D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Ae</w:t>
      </w:r>
      <w:r w:rsidRPr="00D16A5D">
        <w:rPr>
          <w:rFonts w:ascii="Cambria" w:hAnsi="Cambria"/>
          <w:sz w:val="20"/>
          <w:szCs w:val="20"/>
        </w:rPr>
        <w:t xml:space="preserve">robik </w:t>
      </w:r>
      <w:r>
        <w:rPr>
          <w:rFonts w:ascii="Cambria" w:hAnsi="Cambria"/>
          <w:sz w:val="20"/>
          <w:szCs w:val="20"/>
        </w:rPr>
        <w:t>koloni sayımı</w:t>
      </w:r>
    </w:p>
    <w:p w14:paraId="662E2630" w14:textId="77777777" w:rsidR="00506D6D" w:rsidRPr="00D16A5D" w:rsidRDefault="00506D6D" w:rsidP="00D16A5D">
      <w:pPr>
        <w:rPr>
          <w:rFonts w:ascii="Cambria" w:hAnsi="Cambria" w:cs="Arial,Bold"/>
          <w:bCs/>
          <w:noProof w:val="0"/>
        </w:rPr>
      </w:pPr>
      <w:r>
        <w:rPr>
          <w:rFonts w:ascii="Cambria" w:hAnsi="Cambria"/>
          <w:spacing w:val="2"/>
        </w:rPr>
        <w:t>Aerobik koloni sayımı,</w:t>
      </w:r>
      <w:r w:rsidRPr="00D16A5D">
        <w:rPr>
          <w:rFonts w:ascii="Cambria" w:hAnsi="Cambria"/>
          <w:spacing w:val="2"/>
        </w:rPr>
        <w:t xml:space="preserve"> TS </w:t>
      </w:r>
      <w:r w:rsidR="005F0405">
        <w:rPr>
          <w:rFonts w:ascii="Cambria" w:hAnsi="Cambria"/>
          <w:spacing w:val="2"/>
        </w:rPr>
        <w:t>EN ISO 4833-1</w:t>
      </w:r>
      <w:r w:rsidRPr="00D16A5D">
        <w:rPr>
          <w:rFonts w:ascii="Cambria" w:hAnsi="Cambria"/>
          <w:spacing w:val="2"/>
        </w:rPr>
        <w:t>'e göre yapılır.</w:t>
      </w:r>
      <w:r w:rsidRPr="00D16A5D">
        <w:rPr>
          <w:rFonts w:ascii="Cambria" w:hAnsi="Cambria"/>
        </w:rPr>
        <w:t xml:space="preserve"> Sonucun Madde 4.2.3'e uygun olup olmadığına bakılır</w:t>
      </w:r>
    </w:p>
    <w:p w14:paraId="137BEB30" w14:textId="77777777" w:rsidR="001B5378" w:rsidRDefault="001B5378" w:rsidP="00A70077">
      <w:pPr>
        <w:ind w:left="142"/>
        <w:contextualSpacing/>
        <w:rPr>
          <w:rFonts w:ascii="Cambria" w:hAnsi="Cambria"/>
          <w:b/>
        </w:rPr>
      </w:pPr>
    </w:p>
    <w:p w14:paraId="13FA4B8F" w14:textId="77777777" w:rsidR="001B5378" w:rsidRDefault="001B5378" w:rsidP="00A70077">
      <w:pPr>
        <w:ind w:left="142"/>
        <w:contextualSpacing/>
        <w:rPr>
          <w:rFonts w:ascii="Cambria" w:hAnsi="Cambria"/>
          <w:b/>
        </w:rPr>
      </w:pPr>
    </w:p>
    <w:p w14:paraId="04316C7E" w14:textId="77777777" w:rsidR="002B2693" w:rsidRPr="00D16A5D" w:rsidRDefault="002B2693" w:rsidP="00D16A5D">
      <w:pPr>
        <w:pStyle w:val="ListeParagraf"/>
        <w:numPr>
          <w:ilvl w:val="0"/>
          <w:numId w:val="25"/>
        </w:numPr>
        <w:rPr>
          <w:rFonts w:ascii="Cambria" w:hAnsi="Cambria" w:cs="Arial,Bold"/>
          <w:bCs/>
          <w:noProof w:val="0"/>
        </w:rPr>
      </w:pPr>
      <w:r w:rsidRPr="00D16A5D">
        <w:rPr>
          <w:rFonts w:ascii="Cambria" w:hAnsi="Cambria"/>
          <w:b/>
        </w:rPr>
        <w:t>Madde “</w:t>
      </w:r>
      <w:r w:rsidR="001B5378">
        <w:rPr>
          <w:rFonts w:ascii="Cambria" w:hAnsi="Cambria"/>
          <w:b/>
        </w:rPr>
        <w:t>5.2.17</w:t>
      </w:r>
      <w:r w:rsidRPr="00D16A5D">
        <w:rPr>
          <w:rFonts w:ascii="Cambria" w:hAnsi="Cambria"/>
          <w:b/>
        </w:rPr>
        <w:t xml:space="preserve"> </w:t>
      </w:r>
      <w:r w:rsidR="00CC7D4D" w:rsidRPr="00D16A5D">
        <w:rPr>
          <w:rFonts w:ascii="Cambria" w:hAnsi="Cambria"/>
          <w:b/>
          <w:i/>
        </w:rPr>
        <w:t xml:space="preserve">Salmonella </w:t>
      </w:r>
      <w:r w:rsidR="00CC7D4D" w:rsidRPr="005B2B5F">
        <w:rPr>
          <w:rFonts w:ascii="Cambria" w:hAnsi="Cambria"/>
          <w:b/>
        </w:rPr>
        <w:t>aranması</w:t>
      </w:r>
      <w:r w:rsidRPr="00D16A5D">
        <w:rPr>
          <w:rFonts w:ascii="Cambria" w:hAnsi="Cambria" w:cs="Arial,Bold"/>
          <w:b/>
          <w:bCs/>
          <w:noProof w:val="0"/>
        </w:rPr>
        <w:t xml:space="preserve">" </w:t>
      </w:r>
      <w:r w:rsidRPr="00D16A5D">
        <w:rPr>
          <w:rFonts w:ascii="Cambria" w:hAnsi="Cambria" w:cs="Arial,Bold"/>
          <w:bCs/>
          <w:noProof w:val="0"/>
        </w:rPr>
        <w:t>maddesi</w:t>
      </w:r>
      <w:r w:rsidR="002872E6" w:rsidRPr="005B2B5F">
        <w:rPr>
          <w:rFonts w:ascii="Cambria" w:hAnsi="Cambria" w:cs="Arial,Bold"/>
          <w:bCs/>
          <w:noProof w:val="0"/>
        </w:rPr>
        <w:t xml:space="preserve"> </w:t>
      </w:r>
      <w:r w:rsidRPr="00D16A5D">
        <w:rPr>
          <w:rFonts w:ascii="Cambria" w:hAnsi="Cambria" w:cs="Arial,Bold"/>
          <w:bCs/>
          <w:noProof w:val="0"/>
        </w:rPr>
        <w:t>aşağıdaki şekilde değiştirilmi</w:t>
      </w:r>
      <w:r w:rsidR="002872E6" w:rsidRPr="005B2B5F">
        <w:rPr>
          <w:rFonts w:ascii="Cambria" w:hAnsi="Cambria" w:cs="Arial,Bold"/>
          <w:bCs/>
          <w:noProof w:val="0"/>
        </w:rPr>
        <w:t>ştir;</w:t>
      </w:r>
    </w:p>
    <w:p w14:paraId="771BD272" w14:textId="77777777" w:rsidR="002B2693" w:rsidRPr="00D16A5D" w:rsidRDefault="002B2693" w:rsidP="00A70077">
      <w:pPr>
        <w:ind w:left="142"/>
        <w:contextualSpacing/>
        <w:rPr>
          <w:rFonts w:ascii="Cambria" w:hAnsi="Cambria"/>
        </w:rPr>
      </w:pPr>
    </w:p>
    <w:p w14:paraId="016553DB" w14:textId="77777777" w:rsidR="002B2693" w:rsidRPr="00D16A5D" w:rsidRDefault="00136D80" w:rsidP="00D16A5D">
      <w:pPr>
        <w:pStyle w:val="Balk3"/>
        <w:ind w:left="142"/>
        <w:rPr>
          <w:rFonts w:ascii="Cambria" w:hAnsi="Cambria"/>
          <w:sz w:val="20"/>
          <w:szCs w:val="20"/>
        </w:rPr>
      </w:pPr>
      <w:bookmarkStart w:id="1" w:name="_Toc13455193"/>
      <w:r>
        <w:rPr>
          <w:rFonts w:ascii="Cambria" w:hAnsi="Cambria"/>
          <w:sz w:val="20"/>
          <w:szCs w:val="20"/>
        </w:rPr>
        <w:t>5</w:t>
      </w:r>
      <w:r w:rsidR="002872E6" w:rsidRPr="005B2B5F">
        <w:rPr>
          <w:rFonts w:ascii="Cambria" w:hAnsi="Cambria"/>
          <w:sz w:val="20"/>
          <w:szCs w:val="20"/>
        </w:rPr>
        <w:t>.</w:t>
      </w:r>
      <w:r w:rsidR="001B5378">
        <w:rPr>
          <w:rFonts w:ascii="Cambria" w:hAnsi="Cambria"/>
          <w:sz w:val="20"/>
          <w:szCs w:val="20"/>
        </w:rPr>
        <w:t>2.17</w:t>
      </w:r>
      <w:r w:rsidR="002B2693" w:rsidRPr="00D16A5D">
        <w:rPr>
          <w:rFonts w:ascii="Cambria" w:hAnsi="Cambria"/>
          <w:sz w:val="20"/>
          <w:szCs w:val="20"/>
        </w:rPr>
        <w:t xml:space="preserve"> </w:t>
      </w:r>
      <w:bookmarkEnd w:id="1"/>
      <w:r w:rsidR="002872E6" w:rsidRPr="00D16A5D">
        <w:rPr>
          <w:rFonts w:ascii="Cambria" w:hAnsi="Cambria"/>
          <w:i/>
          <w:sz w:val="20"/>
          <w:szCs w:val="20"/>
        </w:rPr>
        <w:t>Salmonella</w:t>
      </w:r>
      <w:r w:rsidR="002872E6" w:rsidRPr="005B2B5F">
        <w:rPr>
          <w:rFonts w:ascii="Cambria" w:hAnsi="Cambria"/>
          <w:sz w:val="20"/>
          <w:szCs w:val="20"/>
        </w:rPr>
        <w:t xml:space="preserve"> aranması</w:t>
      </w:r>
    </w:p>
    <w:p w14:paraId="274EB687" w14:textId="77777777" w:rsidR="002B2693" w:rsidRPr="00D16A5D" w:rsidRDefault="002872E6" w:rsidP="00D16A5D">
      <w:pPr>
        <w:ind w:left="142"/>
        <w:rPr>
          <w:rFonts w:ascii="Cambria" w:hAnsi="Cambria"/>
        </w:rPr>
      </w:pPr>
      <w:r w:rsidRPr="00D16A5D">
        <w:rPr>
          <w:rFonts w:ascii="Cambria" w:hAnsi="Cambria"/>
          <w:i/>
        </w:rPr>
        <w:t>Salmonella</w:t>
      </w:r>
      <w:r w:rsidRPr="005B2B5F">
        <w:rPr>
          <w:rFonts w:ascii="Cambria" w:hAnsi="Cambria"/>
        </w:rPr>
        <w:t xml:space="preserve"> aranması, </w:t>
      </w:r>
      <w:r w:rsidR="002B2693" w:rsidRPr="00D16A5D">
        <w:rPr>
          <w:rFonts w:ascii="Cambria" w:hAnsi="Cambria"/>
        </w:rPr>
        <w:t>TS</w:t>
      </w:r>
      <w:r w:rsidRPr="005B2B5F">
        <w:rPr>
          <w:rFonts w:ascii="Cambria" w:hAnsi="Cambria"/>
        </w:rPr>
        <w:t xml:space="preserve"> EN</w:t>
      </w:r>
      <w:r w:rsidR="002B2693" w:rsidRPr="00D16A5D">
        <w:rPr>
          <w:rFonts w:ascii="Cambria" w:hAnsi="Cambria"/>
        </w:rPr>
        <w:t xml:space="preserve"> ISO </w:t>
      </w:r>
      <w:r w:rsidRPr="005B2B5F">
        <w:rPr>
          <w:rFonts w:ascii="Cambria" w:hAnsi="Cambria"/>
        </w:rPr>
        <w:t>6579-1’</w:t>
      </w:r>
      <w:r w:rsidR="002B2693" w:rsidRPr="00D16A5D">
        <w:rPr>
          <w:rFonts w:ascii="Cambria" w:hAnsi="Cambria"/>
        </w:rPr>
        <w:t xml:space="preserve">e göre yapılır. Sonucun Madde </w:t>
      </w:r>
      <w:r w:rsidR="00136D80">
        <w:rPr>
          <w:rFonts w:ascii="Cambria" w:hAnsi="Cambria"/>
        </w:rPr>
        <w:t>4.2.4</w:t>
      </w:r>
      <w:r w:rsidR="002B2693" w:rsidRPr="00D16A5D">
        <w:rPr>
          <w:rFonts w:ascii="Cambria" w:hAnsi="Cambria"/>
        </w:rPr>
        <w:t>’e uygun olup olmadığına bakılır.</w:t>
      </w:r>
    </w:p>
    <w:p w14:paraId="11BD14D7" w14:textId="77777777" w:rsidR="002872E6" w:rsidRPr="005B2B5F" w:rsidRDefault="002872E6" w:rsidP="002872E6">
      <w:pPr>
        <w:ind w:left="142"/>
        <w:contextualSpacing/>
        <w:rPr>
          <w:rFonts w:ascii="Cambria" w:hAnsi="Cambria"/>
        </w:rPr>
      </w:pPr>
    </w:p>
    <w:p w14:paraId="1DD53923" w14:textId="77777777" w:rsidR="002872E6" w:rsidRPr="005B2B5F" w:rsidRDefault="002872E6" w:rsidP="00D16A5D">
      <w:pPr>
        <w:contextualSpacing/>
        <w:rPr>
          <w:rFonts w:ascii="Cambria" w:hAnsi="Cambria"/>
        </w:rPr>
      </w:pPr>
    </w:p>
    <w:p w14:paraId="17FDB851" w14:textId="77777777" w:rsidR="002872E6" w:rsidRPr="005B2B5F" w:rsidRDefault="002872E6" w:rsidP="00A70077">
      <w:pPr>
        <w:ind w:left="142"/>
        <w:contextualSpacing/>
        <w:rPr>
          <w:rFonts w:ascii="Cambria" w:hAnsi="Cambria"/>
        </w:rPr>
      </w:pPr>
    </w:p>
    <w:p w14:paraId="7B94A6EB" w14:textId="77777777" w:rsidR="002872E6" w:rsidRPr="005B2B5F" w:rsidRDefault="002872E6" w:rsidP="00A70077">
      <w:pPr>
        <w:ind w:left="142"/>
        <w:contextualSpacing/>
        <w:rPr>
          <w:rFonts w:ascii="Cambria" w:hAnsi="Cambria"/>
        </w:rPr>
      </w:pPr>
    </w:p>
    <w:p w14:paraId="10D4835E" w14:textId="77777777" w:rsidR="00E27272" w:rsidRPr="005B2B5F" w:rsidRDefault="00273F43" w:rsidP="00D16A5D">
      <w:pPr>
        <w:ind w:left="142"/>
        <w:contextualSpacing/>
        <w:rPr>
          <w:rFonts w:ascii="Cambria" w:hAnsi="Cambria"/>
        </w:rPr>
      </w:pPr>
      <w:r w:rsidRPr="005B2B5F">
        <w:rPr>
          <w:rFonts w:ascii="Cambria" w:hAnsi="Cambria" w:cs="Arial"/>
        </w:rPr>
        <w:t xml:space="preserve">-  </w:t>
      </w:r>
    </w:p>
    <w:sectPr w:rsidR="00E27272" w:rsidRPr="005B2B5F" w:rsidSect="00D16A5D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5AEC6" w14:textId="77777777" w:rsidR="008451A6" w:rsidRDefault="008451A6" w:rsidP="00784B4B">
      <w:r>
        <w:separator/>
      </w:r>
    </w:p>
  </w:endnote>
  <w:endnote w:type="continuationSeparator" w:id="0">
    <w:p w14:paraId="25281EB3" w14:textId="77777777" w:rsidR="008451A6" w:rsidRDefault="008451A6" w:rsidP="0078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5AB02" w14:textId="77777777" w:rsidR="008451A6" w:rsidRDefault="008451A6" w:rsidP="00784B4B">
      <w:r>
        <w:separator/>
      </w:r>
    </w:p>
  </w:footnote>
  <w:footnote w:type="continuationSeparator" w:id="0">
    <w:p w14:paraId="28ADBC63" w14:textId="77777777" w:rsidR="008451A6" w:rsidRDefault="008451A6" w:rsidP="00784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2"/>
        <w:szCs w:val="22"/>
      </w:rPr>
      <w:id w:val="-598491446"/>
      <w:docPartObj>
        <w:docPartGallery w:val="Page Numbers (Top of Page)"/>
        <w:docPartUnique/>
      </w:docPartObj>
    </w:sdtPr>
    <w:sdtContent>
      <w:p w14:paraId="756F629F" w14:textId="77777777" w:rsidR="005E21A4" w:rsidRPr="00AB6B5C" w:rsidRDefault="005E21A4" w:rsidP="005B2B5F">
        <w:pPr>
          <w:pStyle w:val="stBilgi"/>
          <w:jc w:val="right"/>
          <w:rPr>
            <w:rFonts w:ascii="Cambria" w:hAnsi="Cambria"/>
            <w:b/>
            <w:bCs/>
            <w:sz w:val="22"/>
            <w:szCs w:val="22"/>
          </w:rPr>
        </w:pPr>
        <w:r w:rsidRPr="00AB6B5C">
          <w:rPr>
            <w:rFonts w:ascii="Cambria" w:hAnsi="Cambria"/>
            <w:sz w:val="22"/>
            <w:szCs w:val="22"/>
          </w:rPr>
          <w:t xml:space="preserve">Sayfa </w:t>
        </w:r>
        <w:r w:rsidRPr="00AB6B5C">
          <w:rPr>
            <w:rFonts w:ascii="Cambria" w:hAnsi="Cambria"/>
            <w:b/>
            <w:bCs/>
            <w:sz w:val="22"/>
            <w:szCs w:val="22"/>
          </w:rPr>
          <w:fldChar w:fldCharType="begin"/>
        </w:r>
        <w:r w:rsidRPr="00AB6B5C">
          <w:rPr>
            <w:rFonts w:ascii="Cambria" w:hAnsi="Cambria"/>
            <w:b/>
            <w:bCs/>
            <w:sz w:val="22"/>
            <w:szCs w:val="22"/>
          </w:rPr>
          <w:instrText>PAGE</w:instrText>
        </w:r>
        <w:r w:rsidRPr="00AB6B5C">
          <w:rPr>
            <w:rFonts w:ascii="Cambria" w:hAnsi="Cambria"/>
            <w:b/>
            <w:bCs/>
            <w:sz w:val="22"/>
            <w:szCs w:val="22"/>
          </w:rPr>
          <w:fldChar w:fldCharType="separate"/>
        </w:r>
        <w:r w:rsidR="003C36C0" w:rsidRPr="00AB6B5C">
          <w:rPr>
            <w:rFonts w:ascii="Cambria" w:hAnsi="Cambria"/>
            <w:b/>
            <w:bCs/>
            <w:sz w:val="22"/>
            <w:szCs w:val="22"/>
          </w:rPr>
          <w:t>2</w:t>
        </w:r>
        <w:r w:rsidRPr="00AB6B5C">
          <w:rPr>
            <w:rFonts w:ascii="Cambria" w:hAnsi="Cambria"/>
            <w:b/>
            <w:bCs/>
            <w:sz w:val="22"/>
            <w:szCs w:val="22"/>
          </w:rPr>
          <w:fldChar w:fldCharType="end"/>
        </w:r>
        <w:r w:rsidRPr="00AB6B5C">
          <w:rPr>
            <w:rFonts w:ascii="Cambria" w:hAnsi="Cambria"/>
            <w:sz w:val="22"/>
            <w:szCs w:val="22"/>
          </w:rPr>
          <w:t xml:space="preserve"> / </w:t>
        </w:r>
        <w:r w:rsidRPr="00AB6B5C">
          <w:rPr>
            <w:rFonts w:ascii="Cambria" w:hAnsi="Cambria"/>
            <w:b/>
            <w:bCs/>
            <w:sz w:val="22"/>
            <w:szCs w:val="22"/>
          </w:rPr>
          <w:fldChar w:fldCharType="begin"/>
        </w:r>
        <w:r w:rsidRPr="00AB6B5C">
          <w:rPr>
            <w:rFonts w:ascii="Cambria" w:hAnsi="Cambria"/>
            <w:b/>
            <w:bCs/>
            <w:sz w:val="22"/>
            <w:szCs w:val="22"/>
          </w:rPr>
          <w:instrText>NUMPAGES</w:instrText>
        </w:r>
        <w:r w:rsidRPr="00AB6B5C">
          <w:rPr>
            <w:rFonts w:ascii="Cambria" w:hAnsi="Cambria"/>
            <w:b/>
            <w:bCs/>
            <w:sz w:val="22"/>
            <w:szCs w:val="22"/>
          </w:rPr>
          <w:fldChar w:fldCharType="separate"/>
        </w:r>
        <w:r w:rsidR="003C36C0" w:rsidRPr="00AB6B5C">
          <w:rPr>
            <w:rFonts w:ascii="Cambria" w:hAnsi="Cambria"/>
            <w:b/>
            <w:bCs/>
            <w:sz w:val="22"/>
            <w:szCs w:val="22"/>
          </w:rPr>
          <w:t>3</w:t>
        </w:r>
        <w:r w:rsidRPr="00AB6B5C">
          <w:rPr>
            <w:rFonts w:ascii="Cambria" w:hAnsi="Cambria"/>
            <w:b/>
            <w:bCs/>
            <w:sz w:val="22"/>
            <w:szCs w:val="22"/>
          </w:rPr>
          <w:fldChar w:fldCharType="end"/>
        </w:r>
      </w:p>
      <w:p w14:paraId="4D2775C2" w14:textId="77777777" w:rsidR="005E21A4" w:rsidRPr="00AB6B5C" w:rsidRDefault="003C36C0" w:rsidP="005B2B5F">
        <w:pPr>
          <w:tabs>
            <w:tab w:val="right" w:pos="9639"/>
          </w:tabs>
          <w:jc w:val="left"/>
          <w:rPr>
            <w:rFonts w:ascii="Cambria" w:hAnsi="Cambria" w:cs="Arial"/>
            <w:sz w:val="22"/>
            <w:szCs w:val="22"/>
            <w:u w:val="single"/>
          </w:rPr>
        </w:pPr>
        <w:r w:rsidRPr="00AB6B5C">
          <w:rPr>
            <w:rFonts w:ascii="Cambria" w:hAnsi="Cambria" w:cs="Arial"/>
            <w:sz w:val="22"/>
            <w:szCs w:val="22"/>
            <w:u w:val="single"/>
          </w:rPr>
          <w:t>ICS 67.12</w:t>
        </w:r>
        <w:r w:rsidR="005E21A4" w:rsidRPr="00AB6B5C">
          <w:rPr>
            <w:rFonts w:ascii="Cambria" w:hAnsi="Cambria" w:cs="Arial"/>
            <w:sz w:val="22"/>
            <w:szCs w:val="22"/>
            <w:u w:val="single"/>
          </w:rPr>
          <w:t>0.</w:t>
        </w:r>
        <w:r w:rsidRPr="00AB6B5C">
          <w:rPr>
            <w:rFonts w:ascii="Cambria" w:hAnsi="Cambria" w:cs="Arial"/>
            <w:sz w:val="22"/>
            <w:szCs w:val="22"/>
            <w:u w:val="single"/>
          </w:rPr>
          <w:t>1</w:t>
        </w:r>
        <w:r w:rsidR="005E21A4" w:rsidRPr="00AB6B5C">
          <w:rPr>
            <w:rFonts w:ascii="Cambria" w:hAnsi="Cambria" w:cs="Arial"/>
            <w:sz w:val="22"/>
            <w:szCs w:val="22"/>
            <w:u w:val="single"/>
          </w:rPr>
          <w:t xml:space="preserve">0     </w:t>
        </w:r>
        <w:r w:rsidR="005E21A4" w:rsidRPr="00AB6B5C">
          <w:rPr>
            <w:rFonts w:ascii="Cambria" w:hAnsi="Cambria" w:cs="Arial"/>
            <w:sz w:val="22"/>
            <w:szCs w:val="22"/>
            <w:u w:val="single"/>
          </w:rPr>
          <w:tab/>
          <w:t xml:space="preserve">     TS 10581:2007/tst T1</w:t>
        </w:r>
        <w:r w:rsidR="00AB6B5C">
          <w:rPr>
            <w:rFonts w:ascii="Cambria" w:hAnsi="Cambria" w:cs="Arial"/>
            <w:sz w:val="22"/>
            <w:szCs w:val="22"/>
            <w:u w:val="single"/>
          </w:rPr>
          <w:t>:</w:t>
        </w:r>
      </w:p>
    </w:sdtContent>
  </w:sdt>
  <w:p w14:paraId="7DDD6106" w14:textId="77777777" w:rsidR="005E21A4" w:rsidRDefault="005E21A4" w:rsidP="005B2B5F">
    <w:pPr>
      <w:pStyle w:val="stBilgi"/>
    </w:pPr>
  </w:p>
  <w:p w14:paraId="30E0234F" w14:textId="77777777" w:rsidR="005E21A4" w:rsidRDefault="005E21A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2"/>
        <w:szCs w:val="22"/>
      </w:rPr>
      <w:id w:val="-127478182"/>
      <w:docPartObj>
        <w:docPartGallery w:val="Page Numbers (Top of Page)"/>
        <w:docPartUnique/>
      </w:docPartObj>
    </w:sdtPr>
    <w:sdtContent>
      <w:p w14:paraId="11CD04AC" w14:textId="77777777" w:rsidR="00C37FBA" w:rsidRPr="00AB6B5C" w:rsidRDefault="00C37FBA" w:rsidP="00C37FBA">
        <w:pPr>
          <w:pStyle w:val="stBilgi"/>
          <w:jc w:val="right"/>
          <w:rPr>
            <w:rFonts w:ascii="Cambria" w:hAnsi="Cambria"/>
            <w:b/>
            <w:bCs/>
            <w:sz w:val="22"/>
            <w:szCs w:val="22"/>
          </w:rPr>
        </w:pPr>
        <w:r w:rsidRPr="00AB6B5C">
          <w:rPr>
            <w:rFonts w:ascii="Cambria" w:hAnsi="Cambria"/>
            <w:sz w:val="22"/>
            <w:szCs w:val="22"/>
          </w:rPr>
          <w:t xml:space="preserve">Sayfa </w:t>
        </w:r>
        <w:r w:rsidRPr="00AB6B5C">
          <w:rPr>
            <w:rFonts w:ascii="Cambria" w:hAnsi="Cambria"/>
            <w:b/>
            <w:bCs/>
            <w:sz w:val="22"/>
            <w:szCs w:val="22"/>
          </w:rPr>
          <w:fldChar w:fldCharType="begin"/>
        </w:r>
        <w:r w:rsidRPr="00AB6B5C">
          <w:rPr>
            <w:rFonts w:ascii="Cambria" w:hAnsi="Cambria"/>
            <w:b/>
            <w:bCs/>
            <w:sz w:val="22"/>
            <w:szCs w:val="22"/>
          </w:rPr>
          <w:instrText>PAGE</w:instrText>
        </w:r>
        <w:r w:rsidRPr="00AB6B5C">
          <w:rPr>
            <w:rFonts w:ascii="Cambria" w:hAnsi="Cambria"/>
            <w:b/>
            <w:bCs/>
            <w:sz w:val="22"/>
            <w:szCs w:val="22"/>
          </w:rPr>
          <w:fldChar w:fldCharType="separate"/>
        </w:r>
        <w:r w:rsidR="003C36C0" w:rsidRPr="00AB6B5C">
          <w:rPr>
            <w:rFonts w:ascii="Cambria" w:hAnsi="Cambria"/>
            <w:b/>
            <w:bCs/>
            <w:sz w:val="22"/>
            <w:szCs w:val="22"/>
          </w:rPr>
          <w:t>3</w:t>
        </w:r>
        <w:r w:rsidRPr="00AB6B5C">
          <w:rPr>
            <w:rFonts w:ascii="Cambria" w:hAnsi="Cambria"/>
            <w:b/>
            <w:bCs/>
            <w:sz w:val="22"/>
            <w:szCs w:val="22"/>
          </w:rPr>
          <w:fldChar w:fldCharType="end"/>
        </w:r>
        <w:r w:rsidRPr="00AB6B5C">
          <w:rPr>
            <w:rFonts w:ascii="Cambria" w:hAnsi="Cambria"/>
            <w:sz w:val="22"/>
            <w:szCs w:val="22"/>
          </w:rPr>
          <w:t xml:space="preserve"> / </w:t>
        </w:r>
        <w:r w:rsidRPr="00AB6B5C">
          <w:rPr>
            <w:rFonts w:ascii="Cambria" w:hAnsi="Cambria"/>
            <w:b/>
            <w:bCs/>
            <w:sz w:val="22"/>
            <w:szCs w:val="22"/>
          </w:rPr>
          <w:fldChar w:fldCharType="begin"/>
        </w:r>
        <w:r w:rsidRPr="00AB6B5C">
          <w:rPr>
            <w:rFonts w:ascii="Cambria" w:hAnsi="Cambria"/>
            <w:b/>
            <w:bCs/>
            <w:sz w:val="22"/>
            <w:szCs w:val="22"/>
          </w:rPr>
          <w:instrText>NUMPAGES</w:instrText>
        </w:r>
        <w:r w:rsidRPr="00AB6B5C">
          <w:rPr>
            <w:rFonts w:ascii="Cambria" w:hAnsi="Cambria"/>
            <w:b/>
            <w:bCs/>
            <w:sz w:val="22"/>
            <w:szCs w:val="22"/>
          </w:rPr>
          <w:fldChar w:fldCharType="separate"/>
        </w:r>
        <w:r w:rsidR="003C36C0" w:rsidRPr="00AB6B5C">
          <w:rPr>
            <w:rFonts w:ascii="Cambria" w:hAnsi="Cambria"/>
            <w:b/>
            <w:bCs/>
            <w:sz w:val="22"/>
            <w:szCs w:val="22"/>
          </w:rPr>
          <w:t>3</w:t>
        </w:r>
        <w:r w:rsidRPr="00AB6B5C">
          <w:rPr>
            <w:rFonts w:ascii="Cambria" w:hAnsi="Cambria"/>
            <w:b/>
            <w:bCs/>
            <w:sz w:val="22"/>
            <w:szCs w:val="22"/>
          </w:rPr>
          <w:fldChar w:fldCharType="end"/>
        </w:r>
      </w:p>
      <w:p w14:paraId="01390019" w14:textId="77777777" w:rsidR="00C37FBA" w:rsidRPr="00AB6B5C" w:rsidRDefault="003C36C0" w:rsidP="00C37FBA">
        <w:pPr>
          <w:tabs>
            <w:tab w:val="right" w:pos="9639"/>
          </w:tabs>
          <w:jc w:val="left"/>
          <w:rPr>
            <w:rFonts w:ascii="Cambria" w:hAnsi="Cambria" w:cs="Arial"/>
            <w:sz w:val="22"/>
            <w:szCs w:val="22"/>
            <w:u w:val="single"/>
          </w:rPr>
        </w:pPr>
        <w:r w:rsidRPr="00AB6B5C">
          <w:rPr>
            <w:rFonts w:ascii="Cambria" w:hAnsi="Cambria" w:cs="Arial"/>
            <w:sz w:val="22"/>
            <w:szCs w:val="22"/>
            <w:u w:val="single"/>
          </w:rPr>
          <w:t>ICS 67.12</w:t>
        </w:r>
        <w:r w:rsidR="00C37FBA" w:rsidRPr="00AB6B5C">
          <w:rPr>
            <w:rFonts w:ascii="Cambria" w:hAnsi="Cambria" w:cs="Arial"/>
            <w:sz w:val="22"/>
            <w:szCs w:val="22"/>
            <w:u w:val="single"/>
          </w:rPr>
          <w:t>0.</w:t>
        </w:r>
        <w:r w:rsidRPr="00AB6B5C">
          <w:rPr>
            <w:rFonts w:ascii="Cambria" w:hAnsi="Cambria" w:cs="Arial"/>
            <w:sz w:val="22"/>
            <w:szCs w:val="22"/>
            <w:u w:val="single"/>
          </w:rPr>
          <w:t>1</w:t>
        </w:r>
        <w:r w:rsidR="00C37FBA" w:rsidRPr="00AB6B5C">
          <w:rPr>
            <w:rFonts w:ascii="Cambria" w:hAnsi="Cambria" w:cs="Arial"/>
            <w:sz w:val="22"/>
            <w:szCs w:val="22"/>
            <w:u w:val="single"/>
          </w:rPr>
          <w:t xml:space="preserve">0     </w:t>
        </w:r>
        <w:r w:rsidR="00C37FBA" w:rsidRPr="00AB6B5C">
          <w:rPr>
            <w:rFonts w:ascii="Cambria" w:hAnsi="Cambria" w:cs="Arial"/>
            <w:sz w:val="22"/>
            <w:szCs w:val="22"/>
            <w:u w:val="single"/>
          </w:rPr>
          <w:tab/>
          <w:t xml:space="preserve">     TS 10581:2007/tst T1</w:t>
        </w:r>
        <w:r w:rsidR="00AB6B5C">
          <w:rPr>
            <w:rFonts w:ascii="Cambria" w:hAnsi="Cambria" w:cs="Arial"/>
            <w:sz w:val="22"/>
            <w:szCs w:val="22"/>
            <w:u w:val="single"/>
          </w:rPr>
          <w:t>:</w:t>
        </w:r>
      </w:p>
    </w:sdtContent>
  </w:sdt>
  <w:p w14:paraId="02C568BF" w14:textId="77777777" w:rsidR="00C37FBA" w:rsidRDefault="00C37FB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411D"/>
    <w:multiLevelType w:val="hybridMultilevel"/>
    <w:tmpl w:val="A89864A0"/>
    <w:lvl w:ilvl="0" w:tplc="9A8A0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8F0"/>
    <w:multiLevelType w:val="hybridMultilevel"/>
    <w:tmpl w:val="40FC7C76"/>
    <w:lvl w:ilvl="0" w:tplc="A510F8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9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E79AF"/>
    <w:multiLevelType w:val="singleLevel"/>
    <w:tmpl w:val="C2222D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74BCA"/>
    <w:multiLevelType w:val="hybridMultilevel"/>
    <w:tmpl w:val="C9CE6C3E"/>
    <w:lvl w:ilvl="0" w:tplc="F93C31C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6231F"/>
    <w:multiLevelType w:val="singleLevel"/>
    <w:tmpl w:val="C2222D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D33D6"/>
    <w:multiLevelType w:val="hybridMultilevel"/>
    <w:tmpl w:val="B3C06E3C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034859">
    <w:abstractNumId w:val="8"/>
  </w:num>
  <w:num w:numId="2" w16cid:durableId="1468427236">
    <w:abstractNumId w:val="11"/>
  </w:num>
  <w:num w:numId="3" w16cid:durableId="1093627549">
    <w:abstractNumId w:val="24"/>
  </w:num>
  <w:num w:numId="4" w16cid:durableId="1977904889">
    <w:abstractNumId w:val="25"/>
  </w:num>
  <w:num w:numId="5" w16cid:durableId="1990474489">
    <w:abstractNumId w:val="18"/>
  </w:num>
  <w:num w:numId="6" w16cid:durableId="1782912631">
    <w:abstractNumId w:val="6"/>
  </w:num>
  <w:num w:numId="7" w16cid:durableId="181020319">
    <w:abstractNumId w:val="23"/>
  </w:num>
  <w:num w:numId="8" w16cid:durableId="1549343070">
    <w:abstractNumId w:val="17"/>
  </w:num>
  <w:num w:numId="9" w16cid:durableId="629747011">
    <w:abstractNumId w:val="9"/>
  </w:num>
  <w:num w:numId="10" w16cid:durableId="1474252774">
    <w:abstractNumId w:val="12"/>
  </w:num>
  <w:num w:numId="11" w16cid:durableId="14659288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8487149">
    <w:abstractNumId w:val="2"/>
  </w:num>
  <w:num w:numId="13" w16cid:durableId="1791389351">
    <w:abstractNumId w:val="13"/>
  </w:num>
  <w:num w:numId="14" w16cid:durableId="1009986997">
    <w:abstractNumId w:val="22"/>
  </w:num>
  <w:num w:numId="15" w16cid:durableId="1485000845">
    <w:abstractNumId w:val="14"/>
  </w:num>
  <w:num w:numId="16" w16cid:durableId="52043756">
    <w:abstractNumId w:val="10"/>
  </w:num>
  <w:num w:numId="17" w16cid:durableId="857236345">
    <w:abstractNumId w:val="7"/>
  </w:num>
  <w:num w:numId="18" w16cid:durableId="1481117548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 w16cid:durableId="1188520000">
    <w:abstractNumId w:val="20"/>
  </w:num>
  <w:num w:numId="20" w16cid:durableId="1393432344">
    <w:abstractNumId w:val="1"/>
  </w:num>
  <w:num w:numId="21" w16cid:durableId="1863975996">
    <w:abstractNumId w:val="27"/>
  </w:num>
  <w:num w:numId="22" w16cid:durableId="648553682">
    <w:abstractNumId w:val="4"/>
  </w:num>
  <w:num w:numId="23" w16cid:durableId="1745297450">
    <w:abstractNumId w:val="3"/>
  </w:num>
  <w:num w:numId="24" w16cid:durableId="1344823873">
    <w:abstractNumId w:val="19"/>
  </w:num>
  <w:num w:numId="25" w16cid:durableId="1038241773">
    <w:abstractNumId w:val="15"/>
  </w:num>
  <w:num w:numId="26" w16cid:durableId="707531139">
    <w:abstractNumId w:val="5"/>
  </w:num>
  <w:num w:numId="27" w16cid:durableId="1396466767">
    <w:abstractNumId w:val="16"/>
  </w:num>
  <w:num w:numId="28" w16cid:durableId="2141458487">
    <w:abstractNumId w:val="21"/>
  </w:num>
  <w:num w:numId="29" w16cid:durableId="20539905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fH2hEt4Ju0Bp/Ic54Nyrqz2Mf717xtfUmRJ3nJshagn/obpIMW1dmA+kkjl0DB8APjwNgCR92zRiIEJi2UM3VQ==" w:salt="jhiSQ8NCi/CUnVS32Nky9Q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2341"/>
    <w:rsid w:val="00003F61"/>
    <w:rsid w:val="0001046D"/>
    <w:rsid w:val="00012169"/>
    <w:rsid w:val="00013269"/>
    <w:rsid w:val="00017806"/>
    <w:rsid w:val="00017D01"/>
    <w:rsid w:val="00027AF0"/>
    <w:rsid w:val="00027CE2"/>
    <w:rsid w:val="000300AA"/>
    <w:rsid w:val="0003013C"/>
    <w:rsid w:val="00032838"/>
    <w:rsid w:val="00033355"/>
    <w:rsid w:val="00035928"/>
    <w:rsid w:val="00044885"/>
    <w:rsid w:val="000505AA"/>
    <w:rsid w:val="000513F2"/>
    <w:rsid w:val="00051715"/>
    <w:rsid w:val="00060642"/>
    <w:rsid w:val="00063C7A"/>
    <w:rsid w:val="0006491C"/>
    <w:rsid w:val="00081544"/>
    <w:rsid w:val="00085B39"/>
    <w:rsid w:val="0009026D"/>
    <w:rsid w:val="0009502F"/>
    <w:rsid w:val="0009787A"/>
    <w:rsid w:val="000A390B"/>
    <w:rsid w:val="000A6869"/>
    <w:rsid w:val="000B12D1"/>
    <w:rsid w:val="000B1859"/>
    <w:rsid w:val="000B1A86"/>
    <w:rsid w:val="000B6135"/>
    <w:rsid w:val="000C39E9"/>
    <w:rsid w:val="000C762F"/>
    <w:rsid w:val="000D3F1E"/>
    <w:rsid w:val="000D532C"/>
    <w:rsid w:val="000D6C66"/>
    <w:rsid w:val="000D7B12"/>
    <w:rsid w:val="000E077A"/>
    <w:rsid w:val="000E4287"/>
    <w:rsid w:val="000E77D9"/>
    <w:rsid w:val="000F6FA7"/>
    <w:rsid w:val="0010051B"/>
    <w:rsid w:val="001014EF"/>
    <w:rsid w:val="00105E8D"/>
    <w:rsid w:val="00111DD9"/>
    <w:rsid w:val="0011407F"/>
    <w:rsid w:val="00114F93"/>
    <w:rsid w:val="00116435"/>
    <w:rsid w:val="00116B8F"/>
    <w:rsid w:val="00132BAE"/>
    <w:rsid w:val="00135633"/>
    <w:rsid w:val="00136D80"/>
    <w:rsid w:val="0013758E"/>
    <w:rsid w:val="00144080"/>
    <w:rsid w:val="001468A6"/>
    <w:rsid w:val="0014700C"/>
    <w:rsid w:val="00150C9E"/>
    <w:rsid w:val="0015407B"/>
    <w:rsid w:val="00156F9D"/>
    <w:rsid w:val="00165A95"/>
    <w:rsid w:val="00166427"/>
    <w:rsid w:val="00171D0B"/>
    <w:rsid w:val="0017796D"/>
    <w:rsid w:val="00181FB3"/>
    <w:rsid w:val="00184586"/>
    <w:rsid w:val="0019077F"/>
    <w:rsid w:val="00191B57"/>
    <w:rsid w:val="0019492E"/>
    <w:rsid w:val="0019521F"/>
    <w:rsid w:val="001A2100"/>
    <w:rsid w:val="001A76D4"/>
    <w:rsid w:val="001B5378"/>
    <w:rsid w:val="001B6676"/>
    <w:rsid w:val="001D0DF1"/>
    <w:rsid w:val="001D3C63"/>
    <w:rsid w:val="001E39C6"/>
    <w:rsid w:val="001E410E"/>
    <w:rsid w:val="001E5483"/>
    <w:rsid w:val="001E5E85"/>
    <w:rsid w:val="001E7168"/>
    <w:rsid w:val="001E73EE"/>
    <w:rsid w:val="001F0710"/>
    <w:rsid w:val="001F3870"/>
    <w:rsid w:val="002152FD"/>
    <w:rsid w:val="002155AD"/>
    <w:rsid w:val="002240A0"/>
    <w:rsid w:val="00224B82"/>
    <w:rsid w:val="00224F57"/>
    <w:rsid w:val="00227D79"/>
    <w:rsid w:val="00237D19"/>
    <w:rsid w:val="00244938"/>
    <w:rsid w:val="002450AB"/>
    <w:rsid w:val="00246A6F"/>
    <w:rsid w:val="00257461"/>
    <w:rsid w:val="00257585"/>
    <w:rsid w:val="00264315"/>
    <w:rsid w:val="002662ED"/>
    <w:rsid w:val="002729BC"/>
    <w:rsid w:val="00273F43"/>
    <w:rsid w:val="00274455"/>
    <w:rsid w:val="0027446A"/>
    <w:rsid w:val="002751DB"/>
    <w:rsid w:val="00276ADC"/>
    <w:rsid w:val="002773BC"/>
    <w:rsid w:val="00284712"/>
    <w:rsid w:val="00285C66"/>
    <w:rsid w:val="002863F5"/>
    <w:rsid w:val="002872E6"/>
    <w:rsid w:val="00290DB1"/>
    <w:rsid w:val="00293F53"/>
    <w:rsid w:val="00294B1A"/>
    <w:rsid w:val="00296FBB"/>
    <w:rsid w:val="002A36CC"/>
    <w:rsid w:val="002A452D"/>
    <w:rsid w:val="002A6242"/>
    <w:rsid w:val="002B2693"/>
    <w:rsid w:val="002B4A09"/>
    <w:rsid w:val="002B4B8C"/>
    <w:rsid w:val="002B505C"/>
    <w:rsid w:val="002C183D"/>
    <w:rsid w:val="002C3403"/>
    <w:rsid w:val="002C4669"/>
    <w:rsid w:val="002C7E73"/>
    <w:rsid w:val="002D68E4"/>
    <w:rsid w:val="002D70D2"/>
    <w:rsid w:val="002D7D2E"/>
    <w:rsid w:val="002E27FD"/>
    <w:rsid w:val="002F1539"/>
    <w:rsid w:val="002F472F"/>
    <w:rsid w:val="00306E2E"/>
    <w:rsid w:val="00314631"/>
    <w:rsid w:val="00315246"/>
    <w:rsid w:val="00320FC9"/>
    <w:rsid w:val="0032393E"/>
    <w:rsid w:val="00326C4D"/>
    <w:rsid w:val="0032794B"/>
    <w:rsid w:val="003279A1"/>
    <w:rsid w:val="00330557"/>
    <w:rsid w:val="00334D5C"/>
    <w:rsid w:val="003367B2"/>
    <w:rsid w:val="00340BE1"/>
    <w:rsid w:val="0034704D"/>
    <w:rsid w:val="0034765C"/>
    <w:rsid w:val="00350782"/>
    <w:rsid w:val="00355982"/>
    <w:rsid w:val="003560BA"/>
    <w:rsid w:val="00356844"/>
    <w:rsid w:val="00356A1A"/>
    <w:rsid w:val="0036129D"/>
    <w:rsid w:val="003613F2"/>
    <w:rsid w:val="00373042"/>
    <w:rsid w:val="0037406A"/>
    <w:rsid w:val="003829B1"/>
    <w:rsid w:val="00384577"/>
    <w:rsid w:val="003868AE"/>
    <w:rsid w:val="00387B35"/>
    <w:rsid w:val="00390845"/>
    <w:rsid w:val="003922BA"/>
    <w:rsid w:val="003956A4"/>
    <w:rsid w:val="003A3F96"/>
    <w:rsid w:val="003A7124"/>
    <w:rsid w:val="003B1970"/>
    <w:rsid w:val="003B4F8C"/>
    <w:rsid w:val="003B5861"/>
    <w:rsid w:val="003B614F"/>
    <w:rsid w:val="003C36C0"/>
    <w:rsid w:val="003D141C"/>
    <w:rsid w:val="003D220D"/>
    <w:rsid w:val="003D25D2"/>
    <w:rsid w:val="003D4102"/>
    <w:rsid w:val="003D7237"/>
    <w:rsid w:val="003E32D2"/>
    <w:rsid w:val="003E4366"/>
    <w:rsid w:val="003F0858"/>
    <w:rsid w:val="003F3021"/>
    <w:rsid w:val="003F6E09"/>
    <w:rsid w:val="00400CEC"/>
    <w:rsid w:val="00401E13"/>
    <w:rsid w:val="00402570"/>
    <w:rsid w:val="004050ED"/>
    <w:rsid w:val="00407519"/>
    <w:rsid w:val="00411089"/>
    <w:rsid w:val="0042445B"/>
    <w:rsid w:val="00424952"/>
    <w:rsid w:val="00430604"/>
    <w:rsid w:val="0043284F"/>
    <w:rsid w:val="004334A6"/>
    <w:rsid w:val="00435D49"/>
    <w:rsid w:val="00436BA2"/>
    <w:rsid w:val="00441CF4"/>
    <w:rsid w:val="00443D7F"/>
    <w:rsid w:val="00446916"/>
    <w:rsid w:val="004538E2"/>
    <w:rsid w:val="00454729"/>
    <w:rsid w:val="00454AAB"/>
    <w:rsid w:val="0045630E"/>
    <w:rsid w:val="00462673"/>
    <w:rsid w:val="004676E7"/>
    <w:rsid w:val="00467A64"/>
    <w:rsid w:val="00470FF2"/>
    <w:rsid w:val="00474BED"/>
    <w:rsid w:val="00475760"/>
    <w:rsid w:val="00484AA9"/>
    <w:rsid w:val="0049582E"/>
    <w:rsid w:val="00496A9E"/>
    <w:rsid w:val="004A1CB8"/>
    <w:rsid w:val="004A7448"/>
    <w:rsid w:val="004A799D"/>
    <w:rsid w:val="004B1067"/>
    <w:rsid w:val="004B1E6E"/>
    <w:rsid w:val="004B6888"/>
    <w:rsid w:val="004B7C25"/>
    <w:rsid w:val="004C0A47"/>
    <w:rsid w:val="004D06FB"/>
    <w:rsid w:val="004D07D5"/>
    <w:rsid w:val="004E2169"/>
    <w:rsid w:val="004E2970"/>
    <w:rsid w:val="004E5FFF"/>
    <w:rsid w:val="004F3F6C"/>
    <w:rsid w:val="004F6580"/>
    <w:rsid w:val="005035DD"/>
    <w:rsid w:val="00505307"/>
    <w:rsid w:val="00506D6D"/>
    <w:rsid w:val="005079E0"/>
    <w:rsid w:val="00520939"/>
    <w:rsid w:val="00521B97"/>
    <w:rsid w:val="00521C22"/>
    <w:rsid w:val="0052279D"/>
    <w:rsid w:val="00525CDB"/>
    <w:rsid w:val="005265A2"/>
    <w:rsid w:val="00527CA7"/>
    <w:rsid w:val="005339EC"/>
    <w:rsid w:val="00534E8B"/>
    <w:rsid w:val="00535489"/>
    <w:rsid w:val="005414AD"/>
    <w:rsid w:val="005434C9"/>
    <w:rsid w:val="00544687"/>
    <w:rsid w:val="0054520A"/>
    <w:rsid w:val="005465B9"/>
    <w:rsid w:val="005503B3"/>
    <w:rsid w:val="005524D7"/>
    <w:rsid w:val="00552B0D"/>
    <w:rsid w:val="00553855"/>
    <w:rsid w:val="00553B34"/>
    <w:rsid w:val="00555F7C"/>
    <w:rsid w:val="00556057"/>
    <w:rsid w:val="005569A9"/>
    <w:rsid w:val="00560055"/>
    <w:rsid w:val="00563910"/>
    <w:rsid w:val="00564C09"/>
    <w:rsid w:val="005665DD"/>
    <w:rsid w:val="005766F6"/>
    <w:rsid w:val="00576A78"/>
    <w:rsid w:val="00577EC9"/>
    <w:rsid w:val="00580F1A"/>
    <w:rsid w:val="00592853"/>
    <w:rsid w:val="00596ED7"/>
    <w:rsid w:val="005A0226"/>
    <w:rsid w:val="005A56EF"/>
    <w:rsid w:val="005B0ACA"/>
    <w:rsid w:val="005B1287"/>
    <w:rsid w:val="005B2B5F"/>
    <w:rsid w:val="005B6F1C"/>
    <w:rsid w:val="005C23AA"/>
    <w:rsid w:val="005C28F5"/>
    <w:rsid w:val="005C373E"/>
    <w:rsid w:val="005C5CE2"/>
    <w:rsid w:val="005D037F"/>
    <w:rsid w:val="005D1C9A"/>
    <w:rsid w:val="005D5B38"/>
    <w:rsid w:val="005D69F5"/>
    <w:rsid w:val="005E21A4"/>
    <w:rsid w:val="005E507C"/>
    <w:rsid w:val="005E6354"/>
    <w:rsid w:val="005E7B48"/>
    <w:rsid w:val="005F0405"/>
    <w:rsid w:val="005F1008"/>
    <w:rsid w:val="005F35FA"/>
    <w:rsid w:val="005F74F5"/>
    <w:rsid w:val="0060168C"/>
    <w:rsid w:val="006057B4"/>
    <w:rsid w:val="00607537"/>
    <w:rsid w:val="006079DB"/>
    <w:rsid w:val="00615ECC"/>
    <w:rsid w:val="006164C0"/>
    <w:rsid w:val="00620790"/>
    <w:rsid w:val="00620BAE"/>
    <w:rsid w:val="006236CB"/>
    <w:rsid w:val="00625BA0"/>
    <w:rsid w:val="00645CF9"/>
    <w:rsid w:val="0065112D"/>
    <w:rsid w:val="00660FA4"/>
    <w:rsid w:val="00664AE8"/>
    <w:rsid w:val="00670DE5"/>
    <w:rsid w:val="00672064"/>
    <w:rsid w:val="00675D99"/>
    <w:rsid w:val="006773E0"/>
    <w:rsid w:val="00682549"/>
    <w:rsid w:val="006847CE"/>
    <w:rsid w:val="0069326D"/>
    <w:rsid w:val="006953CB"/>
    <w:rsid w:val="006A1DC5"/>
    <w:rsid w:val="006A480C"/>
    <w:rsid w:val="006B2B64"/>
    <w:rsid w:val="006B48C5"/>
    <w:rsid w:val="006C3579"/>
    <w:rsid w:val="006C572E"/>
    <w:rsid w:val="006C66F4"/>
    <w:rsid w:val="006D05FA"/>
    <w:rsid w:val="006D567A"/>
    <w:rsid w:val="006E3739"/>
    <w:rsid w:val="006F22F7"/>
    <w:rsid w:val="006F5253"/>
    <w:rsid w:val="006F5EAC"/>
    <w:rsid w:val="006F69FC"/>
    <w:rsid w:val="007130AF"/>
    <w:rsid w:val="00720236"/>
    <w:rsid w:val="00723ECD"/>
    <w:rsid w:val="007310C6"/>
    <w:rsid w:val="0073125A"/>
    <w:rsid w:val="0073175D"/>
    <w:rsid w:val="00735D44"/>
    <w:rsid w:val="00735D99"/>
    <w:rsid w:val="0073601D"/>
    <w:rsid w:val="00737992"/>
    <w:rsid w:val="0074285F"/>
    <w:rsid w:val="007432C9"/>
    <w:rsid w:val="00750F74"/>
    <w:rsid w:val="00751EB4"/>
    <w:rsid w:val="00752BEE"/>
    <w:rsid w:val="007537CC"/>
    <w:rsid w:val="0075714A"/>
    <w:rsid w:val="00764EED"/>
    <w:rsid w:val="0077012A"/>
    <w:rsid w:val="007713CF"/>
    <w:rsid w:val="007728D5"/>
    <w:rsid w:val="00773EEC"/>
    <w:rsid w:val="00777145"/>
    <w:rsid w:val="00777707"/>
    <w:rsid w:val="00784B4B"/>
    <w:rsid w:val="00787C8E"/>
    <w:rsid w:val="007905B3"/>
    <w:rsid w:val="00795738"/>
    <w:rsid w:val="00796C4F"/>
    <w:rsid w:val="007B53EA"/>
    <w:rsid w:val="007C35C3"/>
    <w:rsid w:val="007C51AB"/>
    <w:rsid w:val="007C5F83"/>
    <w:rsid w:val="007D0595"/>
    <w:rsid w:val="007D096F"/>
    <w:rsid w:val="007D0BE5"/>
    <w:rsid w:val="007D68EC"/>
    <w:rsid w:val="007E4D95"/>
    <w:rsid w:val="007F367C"/>
    <w:rsid w:val="007F39F7"/>
    <w:rsid w:val="007F4F90"/>
    <w:rsid w:val="007F4FC5"/>
    <w:rsid w:val="00800618"/>
    <w:rsid w:val="008058EA"/>
    <w:rsid w:val="008141A4"/>
    <w:rsid w:val="0081500E"/>
    <w:rsid w:val="008158E7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027"/>
    <w:rsid w:val="0084368A"/>
    <w:rsid w:val="00843951"/>
    <w:rsid w:val="00844FFB"/>
    <w:rsid w:val="008451A6"/>
    <w:rsid w:val="00846741"/>
    <w:rsid w:val="00846ED2"/>
    <w:rsid w:val="00850DA2"/>
    <w:rsid w:val="00854430"/>
    <w:rsid w:val="00854922"/>
    <w:rsid w:val="00856055"/>
    <w:rsid w:val="00857646"/>
    <w:rsid w:val="00857DF5"/>
    <w:rsid w:val="008607CB"/>
    <w:rsid w:val="0086211F"/>
    <w:rsid w:val="00864DBD"/>
    <w:rsid w:val="00867A6E"/>
    <w:rsid w:val="008700B8"/>
    <w:rsid w:val="008755AA"/>
    <w:rsid w:val="0087724D"/>
    <w:rsid w:val="008773E9"/>
    <w:rsid w:val="008803F5"/>
    <w:rsid w:val="008804A7"/>
    <w:rsid w:val="00883527"/>
    <w:rsid w:val="008911F8"/>
    <w:rsid w:val="008932FF"/>
    <w:rsid w:val="00897082"/>
    <w:rsid w:val="008A1852"/>
    <w:rsid w:val="008A7804"/>
    <w:rsid w:val="008B27D0"/>
    <w:rsid w:val="008B7A97"/>
    <w:rsid w:val="008C1750"/>
    <w:rsid w:val="008C2A9A"/>
    <w:rsid w:val="008D5179"/>
    <w:rsid w:val="008D662C"/>
    <w:rsid w:val="008D6AA8"/>
    <w:rsid w:val="008E09C1"/>
    <w:rsid w:val="008E1C11"/>
    <w:rsid w:val="008E2B73"/>
    <w:rsid w:val="008F3333"/>
    <w:rsid w:val="008F45FB"/>
    <w:rsid w:val="009026A2"/>
    <w:rsid w:val="0091476F"/>
    <w:rsid w:val="009165AA"/>
    <w:rsid w:val="009220FD"/>
    <w:rsid w:val="009248D9"/>
    <w:rsid w:val="009249E3"/>
    <w:rsid w:val="00924DA7"/>
    <w:rsid w:val="009326F8"/>
    <w:rsid w:val="00942052"/>
    <w:rsid w:val="009434F7"/>
    <w:rsid w:val="009441DE"/>
    <w:rsid w:val="00945EE6"/>
    <w:rsid w:val="009469FC"/>
    <w:rsid w:val="0095160A"/>
    <w:rsid w:val="0095284A"/>
    <w:rsid w:val="009530B1"/>
    <w:rsid w:val="00955EB8"/>
    <w:rsid w:val="009621CC"/>
    <w:rsid w:val="00962B4E"/>
    <w:rsid w:val="00974DA7"/>
    <w:rsid w:val="00987592"/>
    <w:rsid w:val="00991480"/>
    <w:rsid w:val="00994100"/>
    <w:rsid w:val="0099658A"/>
    <w:rsid w:val="009A0BC7"/>
    <w:rsid w:val="009A2DB5"/>
    <w:rsid w:val="009A70F1"/>
    <w:rsid w:val="009A79E7"/>
    <w:rsid w:val="009B1524"/>
    <w:rsid w:val="009B2A93"/>
    <w:rsid w:val="009B3536"/>
    <w:rsid w:val="009B5253"/>
    <w:rsid w:val="009B64BD"/>
    <w:rsid w:val="009B68A2"/>
    <w:rsid w:val="009B7EE5"/>
    <w:rsid w:val="009D0976"/>
    <w:rsid w:val="009D35C1"/>
    <w:rsid w:val="009D55FE"/>
    <w:rsid w:val="009E5FC8"/>
    <w:rsid w:val="009F0555"/>
    <w:rsid w:val="009F2C42"/>
    <w:rsid w:val="009F3267"/>
    <w:rsid w:val="009F3903"/>
    <w:rsid w:val="009F7005"/>
    <w:rsid w:val="00A01E28"/>
    <w:rsid w:val="00A057BC"/>
    <w:rsid w:val="00A101A8"/>
    <w:rsid w:val="00A12EE3"/>
    <w:rsid w:val="00A16B7E"/>
    <w:rsid w:val="00A2149C"/>
    <w:rsid w:val="00A24D7C"/>
    <w:rsid w:val="00A2720C"/>
    <w:rsid w:val="00A322B2"/>
    <w:rsid w:val="00A36726"/>
    <w:rsid w:val="00A4064C"/>
    <w:rsid w:val="00A40792"/>
    <w:rsid w:val="00A41AFF"/>
    <w:rsid w:val="00A4246F"/>
    <w:rsid w:val="00A44AD1"/>
    <w:rsid w:val="00A50898"/>
    <w:rsid w:val="00A509E2"/>
    <w:rsid w:val="00A56D41"/>
    <w:rsid w:val="00A65612"/>
    <w:rsid w:val="00A65724"/>
    <w:rsid w:val="00A70077"/>
    <w:rsid w:val="00A7036D"/>
    <w:rsid w:val="00A725DC"/>
    <w:rsid w:val="00A74129"/>
    <w:rsid w:val="00A75151"/>
    <w:rsid w:val="00A767BD"/>
    <w:rsid w:val="00A8364E"/>
    <w:rsid w:val="00A86F1C"/>
    <w:rsid w:val="00A94C44"/>
    <w:rsid w:val="00A9671A"/>
    <w:rsid w:val="00A96BD2"/>
    <w:rsid w:val="00AA50A6"/>
    <w:rsid w:val="00AB3C65"/>
    <w:rsid w:val="00AB5B87"/>
    <w:rsid w:val="00AB6B5C"/>
    <w:rsid w:val="00AC5E3F"/>
    <w:rsid w:val="00AD2AAE"/>
    <w:rsid w:val="00AD2F9C"/>
    <w:rsid w:val="00AD6D78"/>
    <w:rsid w:val="00AD7DD9"/>
    <w:rsid w:val="00AE2EC4"/>
    <w:rsid w:val="00AE7FCE"/>
    <w:rsid w:val="00AF0B29"/>
    <w:rsid w:val="00AF0D21"/>
    <w:rsid w:val="00AF64A9"/>
    <w:rsid w:val="00AF73FE"/>
    <w:rsid w:val="00B049E4"/>
    <w:rsid w:val="00B05A7B"/>
    <w:rsid w:val="00B11932"/>
    <w:rsid w:val="00B12966"/>
    <w:rsid w:val="00B200FD"/>
    <w:rsid w:val="00B259FC"/>
    <w:rsid w:val="00B27CBB"/>
    <w:rsid w:val="00B37225"/>
    <w:rsid w:val="00B37AF9"/>
    <w:rsid w:val="00B45924"/>
    <w:rsid w:val="00B64A37"/>
    <w:rsid w:val="00B65EF1"/>
    <w:rsid w:val="00B708D7"/>
    <w:rsid w:val="00B7123A"/>
    <w:rsid w:val="00B712A3"/>
    <w:rsid w:val="00B741C4"/>
    <w:rsid w:val="00B7766A"/>
    <w:rsid w:val="00B82436"/>
    <w:rsid w:val="00B83626"/>
    <w:rsid w:val="00B86ABA"/>
    <w:rsid w:val="00B874AF"/>
    <w:rsid w:val="00B92898"/>
    <w:rsid w:val="00B93E5D"/>
    <w:rsid w:val="00BA4339"/>
    <w:rsid w:val="00BA58BA"/>
    <w:rsid w:val="00BA647E"/>
    <w:rsid w:val="00BB1F46"/>
    <w:rsid w:val="00BB5562"/>
    <w:rsid w:val="00BB7463"/>
    <w:rsid w:val="00BC49A6"/>
    <w:rsid w:val="00BC669E"/>
    <w:rsid w:val="00BC7221"/>
    <w:rsid w:val="00BC7CCC"/>
    <w:rsid w:val="00BC7F0E"/>
    <w:rsid w:val="00BD2F29"/>
    <w:rsid w:val="00BE1143"/>
    <w:rsid w:val="00BF4FFC"/>
    <w:rsid w:val="00BF6012"/>
    <w:rsid w:val="00BF66CC"/>
    <w:rsid w:val="00BF7BC7"/>
    <w:rsid w:val="00C06283"/>
    <w:rsid w:val="00C078F3"/>
    <w:rsid w:val="00C16782"/>
    <w:rsid w:val="00C16E8D"/>
    <w:rsid w:val="00C20E22"/>
    <w:rsid w:val="00C21A2D"/>
    <w:rsid w:val="00C22627"/>
    <w:rsid w:val="00C235BA"/>
    <w:rsid w:val="00C25B50"/>
    <w:rsid w:val="00C271D7"/>
    <w:rsid w:val="00C30FDB"/>
    <w:rsid w:val="00C321B8"/>
    <w:rsid w:val="00C34B4B"/>
    <w:rsid w:val="00C37FBA"/>
    <w:rsid w:val="00C53DAE"/>
    <w:rsid w:val="00C5473B"/>
    <w:rsid w:val="00C64D39"/>
    <w:rsid w:val="00C70674"/>
    <w:rsid w:val="00C70F2C"/>
    <w:rsid w:val="00C74875"/>
    <w:rsid w:val="00C74D0A"/>
    <w:rsid w:val="00C75AFF"/>
    <w:rsid w:val="00C82901"/>
    <w:rsid w:val="00C8503D"/>
    <w:rsid w:val="00C86BF2"/>
    <w:rsid w:val="00C87551"/>
    <w:rsid w:val="00C95B88"/>
    <w:rsid w:val="00CA25B1"/>
    <w:rsid w:val="00CA4041"/>
    <w:rsid w:val="00CA4496"/>
    <w:rsid w:val="00CB3A25"/>
    <w:rsid w:val="00CB53B7"/>
    <w:rsid w:val="00CC2D68"/>
    <w:rsid w:val="00CC6221"/>
    <w:rsid w:val="00CC7D4D"/>
    <w:rsid w:val="00CD3582"/>
    <w:rsid w:val="00CD3EBB"/>
    <w:rsid w:val="00CD4599"/>
    <w:rsid w:val="00CE057A"/>
    <w:rsid w:val="00D04CA2"/>
    <w:rsid w:val="00D11FF7"/>
    <w:rsid w:val="00D13A1C"/>
    <w:rsid w:val="00D1469F"/>
    <w:rsid w:val="00D159FD"/>
    <w:rsid w:val="00D16A5D"/>
    <w:rsid w:val="00D16B56"/>
    <w:rsid w:val="00D3216C"/>
    <w:rsid w:val="00D3647A"/>
    <w:rsid w:val="00D40EBE"/>
    <w:rsid w:val="00D427C7"/>
    <w:rsid w:val="00D440B2"/>
    <w:rsid w:val="00D53C54"/>
    <w:rsid w:val="00D54F1F"/>
    <w:rsid w:val="00D6577A"/>
    <w:rsid w:val="00D67DBA"/>
    <w:rsid w:val="00D737DC"/>
    <w:rsid w:val="00D75AC8"/>
    <w:rsid w:val="00D76EFA"/>
    <w:rsid w:val="00D772A4"/>
    <w:rsid w:val="00D772CF"/>
    <w:rsid w:val="00D77A93"/>
    <w:rsid w:val="00D80FC0"/>
    <w:rsid w:val="00D81FF5"/>
    <w:rsid w:val="00D85A2D"/>
    <w:rsid w:val="00D85B98"/>
    <w:rsid w:val="00D901FD"/>
    <w:rsid w:val="00D92347"/>
    <w:rsid w:val="00D97799"/>
    <w:rsid w:val="00D97DA2"/>
    <w:rsid w:val="00DA00E5"/>
    <w:rsid w:val="00DA41C2"/>
    <w:rsid w:val="00DC076A"/>
    <w:rsid w:val="00DC0D8B"/>
    <w:rsid w:val="00DC32C0"/>
    <w:rsid w:val="00DC4BD7"/>
    <w:rsid w:val="00DC6681"/>
    <w:rsid w:val="00DC67BD"/>
    <w:rsid w:val="00DC69FC"/>
    <w:rsid w:val="00DD1D54"/>
    <w:rsid w:val="00DD5FD3"/>
    <w:rsid w:val="00DD6CBE"/>
    <w:rsid w:val="00DE099F"/>
    <w:rsid w:val="00DE3CC9"/>
    <w:rsid w:val="00DE6BC5"/>
    <w:rsid w:val="00DF0A2E"/>
    <w:rsid w:val="00DF345A"/>
    <w:rsid w:val="00E06D2A"/>
    <w:rsid w:val="00E14B6B"/>
    <w:rsid w:val="00E1553B"/>
    <w:rsid w:val="00E15AAF"/>
    <w:rsid w:val="00E22F07"/>
    <w:rsid w:val="00E23E7B"/>
    <w:rsid w:val="00E25EFF"/>
    <w:rsid w:val="00E266A1"/>
    <w:rsid w:val="00E27272"/>
    <w:rsid w:val="00E30054"/>
    <w:rsid w:val="00E3148D"/>
    <w:rsid w:val="00E3489D"/>
    <w:rsid w:val="00E40D61"/>
    <w:rsid w:val="00E471D7"/>
    <w:rsid w:val="00E472D0"/>
    <w:rsid w:val="00E47EB1"/>
    <w:rsid w:val="00E56FD6"/>
    <w:rsid w:val="00E62DD0"/>
    <w:rsid w:val="00E65150"/>
    <w:rsid w:val="00E701F3"/>
    <w:rsid w:val="00E7246C"/>
    <w:rsid w:val="00E74D6E"/>
    <w:rsid w:val="00E753E9"/>
    <w:rsid w:val="00E85C61"/>
    <w:rsid w:val="00E909C6"/>
    <w:rsid w:val="00EA0562"/>
    <w:rsid w:val="00EA3AB3"/>
    <w:rsid w:val="00EA6152"/>
    <w:rsid w:val="00EA69EA"/>
    <w:rsid w:val="00EA7285"/>
    <w:rsid w:val="00EA7E5A"/>
    <w:rsid w:val="00EB061D"/>
    <w:rsid w:val="00EB5650"/>
    <w:rsid w:val="00EC0BC4"/>
    <w:rsid w:val="00EC3CFC"/>
    <w:rsid w:val="00EC6929"/>
    <w:rsid w:val="00EC7DC2"/>
    <w:rsid w:val="00ED61DA"/>
    <w:rsid w:val="00ED70DE"/>
    <w:rsid w:val="00EE1104"/>
    <w:rsid w:val="00EE2006"/>
    <w:rsid w:val="00EE5C8A"/>
    <w:rsid w:val="00EF1CF3"/>
    <w:rsid w:val="00EF3CDA"/>
    <w:rsid w:val="00F00043"/>
    <w:rsid w:val="00F01DD5"/>
    <w:rsid w:val="00F029A2"/>
    <w:rsid w:val="00F03915"/>
    <w:rsid w:val="00F04400"/>
    <w:rsid w:val="00F049B6"/>
    <w:rsid w:val="00F11025"/>
    <w:rsid w:val="00F121C1"/>
    <w:rsid w:val="00F12C61"/>
    <w:rsid w:val="00F15E7A"/>
    <w:rsid w:val="00F213B8"/>
    <w:rsid w:val="00F22D98"/>
    <w:rsid w:val="00F22EBC"/>
    <w:rsid w:val="00F25CD1"/>
    <w:rsid w:val="00F27A93"/>
    <w:rsid w:val="00F30EC3"/>
    <w:rsid w:val="00F33C59"/>
    <w:rsid w:val="00F40A71"/>
    <w:rsid w:val="00F445D9"/>
    <w:rsid w:val="00F476CA"/>
    <w:rsid w:val="00F50E0F"/>
    <w:rsid w:val="00F5647D"/>
    <w:rsid w:val="00F6357D"/>
    <w:rsid w:val="00F75051"/>
    <w:rsid w:val="00F7652E"/>
    <w:rsid w:val="00F76877"/>
    <w:rsid w:val="00F80C75"/>
    <w:rsid w:val="00F823C9"/>
    <w:rsid w:val="00F84261"/>
    <w:rsid w:val="00F9440A"/>
    <w:rsid w:val="00F95EA1"/>
    <w:rsid w:val="00FA010B"/>
    <w:rsid w:val="00FA1BE6"/>
    <w:rsid w:val="00FA4291"/>
    <w:rsid w:val="00FB0342"/>
    <w:rsid w:val="00FB26C3"/>
    <w:rsid w:val="00FB34F9"/>
    <w:rsid w:val="00FB4031"/>
    <w:rsid w:val="00FB4E68"/>
    <w:rsid w:val="00FC4C17"/>
    <w:rsid w:val="00FD0799"/>
    <w:rsid w:val="00FD1992"/>
    <w:rsid w:val="00FE0A0B"/>
    <w:rsid w:val="00FE2456"/>
    <w:rsid w:val="00FE49D9"/>
    <w:rsid w:val="00FE537A"/>
    <w:rsid w:val="00FF109E"/>
    <w:rsid w:val="00FF7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D779EF7"/>
  <w15:docId w15:val="{1AA9993C-D913-43B1-AA9B-12906298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8E4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34704D"/>
    <w:pPr>
      <w:keepNext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34704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 Bilgi Char"/>
    <w:link w:val="stBilgi"/>
    <w:rsid w:val="003D141C"/>
    <w:rPr>
      <w:rFonts w:ascii="Arial" w:hAnsi="Arial"/>
      <w:noProof/>
      <w:szCs w:val="24"/>
    </w:rPr>
  </w:style>
  <w:style w:type="paragraph" w:styleId="ListeParagraf">
    <w:name w:val="List Paragraph"/>
    <w:basedOn w:val="Normal"/>
    <w:uiPriority w:val="34"/>
    <w:qFormat/>
    <w:rsid w:val="006C3579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rsid w:val="005E507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95nkKaln">
    <w:name w:val="Stil 95 nk Kalın"/>
    <w:basedOn w:val="VarsaylanParagrafYazTipi"/>
    <w:rsid w:val="002C183D"/>
    <w:rPr>
      <w:bCs/>
      <w:sz w:val="19"/>
    </w:rPr>
  </w:style>
  <w:style w:type="paragraph" w:customStyle="1" w:styleId="Stil95nkKalnSola">
    <w:name w:val="Stil 95 nk Kalın Sola"/>
    <w:basedOn w:val="Normal"/>
    <w:rsid w:val="002C183D"/>
    <w:pPr>
      <w:jc w:val="left"/>
    </w:pPr>
    <w:rPr>
      <w:bCs/>
      <w:sz w:val="19"/>
    </w:rPr>
  </w:style>
  <w:style w:type="paragraph" w:styleId="Dzeltme">
    <w:name w:val="Revision"/>
    <w:hidden/>
    <w:uiPriority w:val="99"/>
    <w:semiHidden/>
    <w:rsid w:val="00E753E9"/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825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10581_tst_T1_Standard_Tasari_Icerik_(DOC)_232589..docx</FileNam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2E7830-E229-4A80-BD94-DB6E48170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DE2F5C-1C66-46B3-8111-57D9B4F2D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9F2279-3A52-488B-B45E-3FB38BD104BF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4.xml><?xml version="1.0" encoding="utf-8"?>
<ds:datastoreItem xmlns:ds="http://schemas.openxmlformats.org/officeDocument/2006/customXml" ds:itemID="{A1B5D180-B50F-47EF-8640-3F169FEE0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Ercan KARAYAĞIZ</cp:lastModifiedBy>
  <cp:revision>2</cp:revision>
  <cp:lastPrinted>2022-11-07T13:07:00Z</cp:lastPrinted>
  <dcterms:created xsi:type="dcterms:W3CDTF">2022-12-06T09:10:00Z</dcterms:created>
  <dcterms:modified xsi:type="dcterms:W3CDTF">2022-12-0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